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09096" w14:textId="39DA8F30" w:rsidR="00846276" w:rsidRPr="005E1E81" w:rsidRDefault="00FA0892" w:rsidP="0084627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E1E81">
        <w:rPr>
          <w:rFonts w:ascii="Times New Roman" w:hAnsi="Times New Roman" w:cs="Times New Roman"/>
          <w:b/>
          <w:bCs/>
          <w:sz w:val="22"/>
          <w:szCs w:val="22"/>
        </w:rPr>
        <w:t>СООБЩЕНИЕ</w:t>
      </w:r>
    </w:p>
    <w:p w14:paraId="7DDD9F2C" w14:textId="0EB95D0D" w:rsidR="000303B5" w:rsidRPr="005E1E81" w:rsidRDefault="00846276" w:rsidP="00BA1BA7">
      <w:pPr>
        <w:pStyle w:val="ConsNonformat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5E1E81">
        <w:rPr>
          <w:rFonts w:ascii="Times New Roman" w:hAnsi="Times New Roman" w:cs="Times New Roman"/>
          <w:bCs/>
          <w:sz w:val="22"/>
          <w:szCs w:val="22"/>
        </w:rPr>
        <w:t>о проведении общего собрания</w:t>
      </w:r>
      <w:r w:rsidR="001E7103" w:rsidRPr="005E1E8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7452B" w:rsidRPr="005E1E81">
        <w:rPr>
          <w:rFonts w:ascii="Times New Roman" w:hAnsi="Times New Roman" w:cs="Times New Roman"/>
          <w:bCs/>
          <w:sz w:val="22"/>
          <w:szCs w:val="22"/>
        </w:rPr>
        <w:t xml:space="preserve">собственников </w:t>
      </w:r>
      <w:r w:rsidR="00AE583B" w:rsidRPr="005E1E81">
        <w:rPr>
          <w:rFonts w:ascii="Times New Roman" w:hAnsi="Times New Roman" w:cs="Times New Roman"/>
          <w:bCs/>
          <w:sz w:val="22"/>
          <w:szCs w:val="22"/>
        </w:rPr>
        <w:t xml:space="preserve">машино-мест </w:t>
      </w:r>
      <w:r w:rsidR="001E3CFC" w:rsidRPr="005E1E81">
        <w:rPr>
          <w:rFonts w:ascii="Times New Roman" w:hAnsi="Times New Roman" w:cs="Times New Roman"/>
          <w:bCs/>
          <w:sz w:val="22"/>
          <w:szCs w:val="22"/>
        </w:rPr>
        <w:t>паркинга</w:t>
      </w:r>
      <w:r w:rsidR="000B3A83" w:rsidRPr="005E1E8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E1E81">
        <w:rPr>
          <w:rFonts w:ascii="Times New Roman" w:hAnsi="Times New Roman" w:cs="Times New Roman"/>
          <w:bCs/>
          <w:sz w:val="22"/>
          <w:szCs w:val="22"/>
        </w:rPr>
        <w:t>по адресу:</w:t>
      </w:r>
      <w:r w:rsidR="001E7103" w:rsidRPr="005E1E81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42680295" w14:textId="399D0F0D" w:rsidR="005F62B4" w:rsidRPr="005E1E81" w:rsidRDefault="004040E1" w:rsidP="00BA1BA7">
      <w:pPr>
        <w:pStyle w:val="ConsNonformat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5E1E81">
        <w:rPr>
          <w:rFonts w:ascii="Times New Roman" w:hAnsi="Times New Roman" w:cs="Times New Roman"/>
          <w:bCs/>
          <w:sz w:val="22"/>
          <w:szCs w:val="22"/>
          <w:u w:val="single"/>
        </w:rPr>
        <w:t>Свердловская область, г. Екатеринбург, ул. Белинского, д. 177А</w:t>
      </w:r>
      <w:r w:rsidR="00B66548">
        <w:rPr>
          <w:rFonts w:ascii="Times New Roman" w:hAnsi="Times New Roman" w:cs="Times New Roman"/>
          <w:bCs/>
          <w:sz w:val="22"/>
          <w:szCs w:val="22"/>
          <w:u w:val="single"/>
        </w:rPr>
        <w:t>/4</w:t>
      </w:r>
    </w:p>
    <w:p w14:paraId="12C3732E" w14:textId="77777777" w:rsidR="001E7103" w:rsidRPr="005E1E81" w:rsidRDefault="001E7103" w:rsidP="001E710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F266E05" w14:textId="30D46C17" w:rsidR="001E7103" w:rsidRPr="005E1E81" w:rsidRDefault="001E7103" w:rsidP="001E710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E1E81">
        <w:rPr>
          <w:rFonts w:ascii="Times New Roman" w:hAnsi="Times New Roman" w:cs="Times New Roman"/>
          <w:b/>
          <w:bCs/>
          <w:sz w:val="22"/>
          <w:szCs w:val="22"/>
        </w:rPr>
        <w:t xml:space="preserve">Уважаемые </w:t>
      </w:r>
      <w:r w:rsidR="0040086F" w:rsidRPr="005E1E81">
        <w:rPr>
          <w:rFonts w:ascii="Times New Roman" w:hAnsi="Times New Roman" w:cs="Times New Roman"/>
          <w:b/>
          <w:bCs/>
          <w:sz w:val="22"/>
          <w:szCs w:val="22"/>
        </w:rPr>
        <w:t>собственники помещений</w:t>
      </w:r>
      <w:r w:rsidRPr="005E1E81">
        <w:rPr>
          <w:rFonts w:ascii="Times New Roman" w:hAnsi="Times New Roman" w:cs="Times New Roman"/>
          <w:b/>
          <w:bCs/>
          <w:sz w:val="22"/>
          <w:szCs w:val="22"/>
        </w:rPr>
        <w:t xml:space="preserve">! </w:t>
      </w:r>
    </w:p>
    <w:p w14:paraId="3057AC81" w14:textId="77777777" w:rsidR="001E7103" w:rsidRPr="005E1E81" w:rsidRDefault="001E7103" w:rsidP="001E710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C7A3082" w14:textId="7565C86A" w:rsidR="000C26D1" w:rsidRPr="005E1E81" w:rsidRDefault="000C26D1" w:rsidP="00E261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E1E81">
        <w:rPr>
          <w:b/>
          <w:bCs/>
          <w:sz w:val="22"/>
          <w:szCs w:val="22"/>
        </w:rPr>
        <w:t>Сообщаем</w:t>
      </w:r>
      <w:r w:rsidRPr="005E1E81">
        <w:rPr>
          <w:bCs/>
          <w:sz w:val="22"/>
          <w:szCs w:val="22"/>
        </w:rPr>
        <w:t xml:space="preserve"> Вам, что по инициативе</w:t>
      </w:r>
      <w:r w:rsidR="000B127A" w:rsidRPr="005E1E81">
        <w:rPr>
          <w:bCs/>
          <w:sz w:val="22"/>
          <w:szCs w:val="22"/>
        </w:rPr>
        <w:t xml:space="preserve"> </w:t>
      </w:r>
      <w:bookmarkStart w:id="0" w:name="_Hlk164013783"/>
      <w:r w:rsidR="00766460">
        <w:rPr>
          <w:rFonts w:eastAsia="Calibri"/>
          <w:sz w:val="22"/>
          <w:szCs w:val="22"/>
          <w:lang w:eastAsia="en-US"/>
        </w:rPr>
        <w:t xml:space="preserve">Нурисламова </w:t>
      </w:r>
      <w:r w:rsidR="00766460" w:rsidRPr="00766460">
        <w:rPr>
          <w:rFonts w:eastAsia="Calibri"/>
          <w:sz w:val="22"/>
          <w:szCs w:val="22"/>
          <w:lang w:eastAsia="en-US"/>
        </w:rPr>
        <w:t>Марат</w:t>
      </w:r>
      <w:r w:rsidR="00766460">
        <w:rPr>
          <w:rFonts w:eastAsia="Calibri"/>
          <w:sz w:val="22"/>
          <w:szCs w:val="22"/>
          <w:lang w:eastAsia="en-US"/>
        </w:rPr>
        <w:t>а</w:t>
      </w:r>
      <w:r w:rsidR="00766460" w:rsidRPr="00766460">
        <w:rPr>
          <w:rFonts w:eastAsia="Calibri"/>
          <w:sz w:val="22"/>
          <w:szCs w:val="22"/>
          <w:lang w:eastAsia="en-US"/>
        </w:rPr>
        <w:t xml:space="preserve"> Фаритович</w:t>
      </w:r>
      <w:r w:rsidR="00766460">
        <w:rPr>
          <w:rFonts w:eastAsia="Calibri"/>
          <w:sz w:val="22"/>
          <w:szCs w:val="22"/>
          <w:lang w:eastAsia="en-US"/>
        </w:rPr>
        <w:t>а,</w:t>
      </w:r>
      <w:r w:rsidR="009B41F9" w:rsidRPr="005E1E81">
        <w:rPr>
          <w:bCs/>
          <w:sz w:val="22"/>
          <w:szCs w:val="22"/>
        </w:rPr>
        <w:t xml:space="preserve"> собственника парковочного места № П-40,</w:t>
      </w:r>
      <w:r w:rsidR="00766460">
        <w:rPr>
          <w:bCs/>
          <w:sz w:val="22"/>
          <w:szCs w:val="22"/>
        </w:rPr>
        <w:t xml:space="preserve"> </w:t>
      </w:r>
      <w:r w:rsidR="00766460" w:rsidRPr="00766460">
        <w:rPr>
          <w:bCs/>
          <w:sz w:val="22"/>
          <w:szCs w:val="22"/>
        </w:rPr>
        <w:t>Руфъатов</w:t>
      </w:r>
      <w:r w:rsidR="00766460">
        <w:rPr>
          <w:bCs/>
          <w:sz w:val="22"/>
          <w:szCs w:val="22"/>
        </w:rPr>
        <w:t>а</w:t>
      </w:r>
      <w:r w:rsidR="00766460" w:rsidRPr="00766460">
        <w:rPr>
          <w:bCs/>
          <w:sz w:val="22"/>
          <w:szCs w:val="22"/>
        </w:rPr>
        <w:t xml:space="preserve"> Абдуджамил</w:t>
      </w:r>
      <w:r w:rsidR="00766460">
        <w:rPr>
          <w:bCs/>
          <w:sz w:val="22"/>
          <w:szCs w:val="22"/>
        </w:rPr>
        <w:t>а</w:t>
      </w:r>
      <w:r w:rsidR="00766460" w:rsidRPr="00766460">
        <w:rPr>
          <w:bCs/>
          <w:sz w:val="22"/>
          <w:szCs w:val="22"/>
        </w:rPr>
        <w:t xml:space="preserve"> Маджидович</w:t>
      </w:r>
      <w:r w:rsidR="00766460">
        <w:rPr>
          <w:bCs/>
          <w:sz w:val="22"/>
          <w:szCs w:val="22"/>
        </w:rPr>
        <w:t>а</w:t>
      </w:r>
      <w:r w:rsidR="009B41F9" w:rsidRPr="005E1E81">
        <w:rPr>
          <w:bCs/>
          <w:sz w:val="22"/>
          <w:szCs w:val="22"/>
        </w:rPr>
        <w:t xml:space="preserve"> собственника парковочного места № П-41</w:t>
      </w:r>
      <w:bookmarkEnd w:id="0"/>
      <w:r w:rsidR="006D6F26" w:rsidRPr="005E1E81">
        <w:rPr>
          <w:bCs/>
          <w:sz w:val="22"/>
          <w:szCs w:val="22"/>
        </w:rPr>
        <w:t>,</w:t>
      </w:r>
      <w:r w:rsidR="00E26168" w:rsidRPr="005E1E81">
        <w:rPr>
          <w:bCs/>
          <w:sz w:val="22"/>
          <w:szCs w:val="22"/>
        </w:rPr>
        <w:t xml:space="preserve"> и </w:t>
      </w:r>
      <w:r w:rsidR="00B66548">
        <w:rPr>
          <w:sz w:val="22"/>
          <w:szCs w:val="22"/>
        </w:rPr>
        <w:t>Общества</w:t>
      </w:r>
      <w:r w:rsidR="00E26168" w:rsidRPr="005E1E81">
        <w:rPr>
          <w:sz w:val="22"/>
          <w:szCs w:val="22"/>
        </w:rPr>
        <w:t xml:space="preserve"> с ограниченной ответственностью «Управляющая компания «Созвездие» </w:t>
      </w:r>
      <w:r w:rsidR="006D6F26" w:rsidRPr="005E1E81">
        <w:rPr>
          <w:bCs/>
          <w:sz w:val="22"/>
          <w:szCs w:val="22"/>
        </w:rPr>
        <w:t xml:space="preserve">состоится </w:t>
      </w:r>
      <w:r w:rsidR="004542C7" w:rsidRPr="005E1E81">
        <w:rPr>
          <w:bCs/>
          <w:sz w:val="22"/>
          <w:szCs w:val="22"/>
          <w:u w:val="single"/>
        </w:rPr>
        <w:t>внеочередное</w:t>
      </w:r>
      <w:r w:rsidR="006D6F26" w:rsidRPr="005E1E81">
        <w:rPr>
          <w:bCs/>
          <w:sz w:val="22"/>
          <w:szCs w:val="22"/>
        </w:rPr>
        <w:t xml:space="preserve"> общее собрание </w:t>
      </w:r>
      <w:r w:rsidR="0040086F" w:rsidRPr="005E1E81">
        <w:rPr>
          <w:bCs/>
          <w:sz w:val="22"/>
          <w:szCs w:val="22"/>
        </w:rPr>
        <w:t>собственников</w:t>
      </w:r>
      <w:r w:rsidR="001E3CFC" w:rsidRPr="005E1E81">
        <w:rPr>
          <w:bCs/>
          <w:sz w:val="22"/>
          <w:szCs w:val="22"/>
        </w:rPr>
        <w:t xml:space="preserve"> машиномест паркинга</w:t>
      </w:r>
      <w:r w:rsidR="0040086F" w:rsidRPr="005E1E81">
        <w:rPr>
          <w:bCs/>
          <w:sz w:val="22"/>
          <w:szCs w:val="22"/>
        </w:rPr>
        <w:t xml:space="preserve"> </w:t>
      </w:r>
      <w:r w:rsidR="00252954" w:rsidRPr="005E1E81">
        <w:rPr>
          <w:bCs/>
          <w:sz w:val="22"/>
          <w:szCs w:val="22"/>
        </w:rPr>
        <w:t xml:space="preserve">в форме </w:t>
      </w:r>
      <w:r w:rsidR="00ED6747" w:rsidRPr="005E1E81">
        <w:rPr>
          <w:b/>
          <w:bCs/>
          <w:sz w:val="22"/>
          <w:szCs w:val="22"/>
          <w:u w:val="single"/>
        </w:rPr>
        <w:t>очно-заочного</w:t>
      </w:r>
      <w:r w:rsidR="00252954" w:rsidRPr="005E1E81">
        <w:rPr>
          <w:b/>
          <w:bCs/>
          <w:sz w:val="22"/>
          <w:szCs w:val="22"/>
        </w:rPr>
        <w:t xml:space="preserve"> </w:t>
      </w:r>
      <w:r w:rsidR="00252954" w:rsidRPr="005E1E81">
        <w:rPr>
          <w:bCs/>
          <w:sz w:val="22"/>
          <w:szCs w:val="22"/>
        </w:rPr>
        <w:t>голосования</w:t>
      </w:r>
      <w:r w:rsidR="006D6F26" w:rsidRPr="005E1E81">
        <w:rPr>
          <w:bCs/>
          <w:sz w:val="22"/>
          <w:szCs w:val="22"/>
        </w:rPr>
        <w:t xml:space="preserve">. </w:t>
      </w:r>
      <w:r w:rsidRPr="005E1E81">
        <w:rPr>
          <w:bCs/>
          <w:sz w:val="22"/>
          <w:szCs w:val="22"/>
        </w:rPr>
        <w:t xml:space="preserve">  </w:t>
      </w:r>
    </w:p>
    <w:p w14:paraId="56A3C0CB" w14:textId="77777777" w:rsidR="00704BFA" w:rsidRPr="005E1E81" w:rsidRDefault="00704BFA" w:rsidP="000C26D1">
      <w:pPr>
        <w:pStyle w:val="ConsPlusNormal"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14:paraId="735EB7C7" w14:textId="122C4AF8" w:rsidR="000E447B" w:rsidRPr="005E1E81" w:rsidRDefault="0012307C" w:rsidP="000E447B">
      <w:pPr>
        <w:pStyle w:val="ConsPlusNormal"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E1E81">
        <w:rPr>
          <w:rFonts w:ascii="Times New Roman" w:hAnsi="Times New Roman" w:cs="Times New Roman"/>
          <w:b/>
          <w:bCs/>
          <w:sz w:val="22"/>
          <w:szCs w:val="22"/>
        </w:rPr>
        <w:t>Дата</w:t>
      </w:r>
      <w:r w:rsidR="000E447B" w:rsidRPr="005E1E81">
        <w:rPr>
          <w:rFonts w:ascii="Times New Roman" w:hAnsi="Times New Roman" w:cs="Times New Roman"/>
          <w:b/>
          <w:bCs/>
          <w:sz w:val="22"/>
          <w:szCs w:val="22"/>
        </w:rPr>
        <w:t>, время</w:t>
      </w:r>
      <w:r w:rsidR="002D1236" w:rsidRPr="005E1E81">
        <w:rPr>
          <w:rFonts w:ascii="Times New Roman" w:hAnsi="Times New Roman" w:cs="Times New Roman"/>
          <w:b/>
          <w:bCs/>
          <w:sz w:val="22"/>
          <w:szCs w:val="22"/>
        </w:rPr>
        <w:t xml:space="preserve"> начала общего собрания </w:t>
      </w:r>
      <w:r w:rsidR="00FC61AE" w:rsidRPr="005E1E81">
        <w:rPr>
          <w:rFonts w:ascii="Times New Roman" w:hAnsi="Times New Roman" w:cs="Times New Roman"/>
          <w:b/>
          <w:bCs/>
          <w:sz w:val="22"/>
          <w:szCs w:val="22"/>
        </w:rPr>
        <w:t>собственников</w:t>
      </w:r>
      <w:r w:rsidR="000E447B" w:rsidRPr="005E1E8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E447B" w:rsidRPr="005E1E81">
        <w:rPr>
          <w:rFonts w:ascii="Times New Roman" w:hAnsi="Times New Roman" w:cs="Times New Roman"/>
          <w:bCs/>
          <w:sz w:val="22"/>
          <w:szCs w:val="22"/>
        </w:rPr>
        <w:t>и место</w:t>
      </w:r>
      <w:r w:rsidRPr="005E1E81">
        <w:rPr>
          <w:rFonts w:ascii="Times New Roman" w:hAnsi="Times New Roman" w:cs="Times New Roman"/>
          <w:bCs/>
          <w:sz w:val="22"/>
          <w:szCs w:val="22"/>
        </w:rPr>
        <w:t xml:space="preserve"> проведения</w:t>
      </w:r>
      <w:r w:rsidR="001E4C89" w:rsidRPr="005E1E8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C5E7C" w:rsidRPr="005E1E81">
        <w:rPr>
          <w:rFonts w:ascii="Times New Roman" w:hAnsi="Times New Roman" w:cs="Times New Roman"/>
          <w:bCs/>
          <w:sz w:val="22"/>
          <w:szCs w:val="22"/>
        </w:rPr>
        <w:t>(очное обсуждение вопросов повестки дня и принятия решений по вопросам, поставленным на голосование)</w:t>
      </w:r>
      <w:r w:rsidRPr="005E1E81">
        <w:rPr>
          <w:rFonts w:ascii="Times New Roman" w:hAnsi="Times New Roman" w:cs="Times New Roman"/>
          <w:sz w:val="22"/>
          <w:szCs w:val="22"/>
        </w:rPr>
        <w:t xml:space="preserve">: </w:t>
      </w:r>
      <w:r w:rsidR="00B66548">
        <w:rPr>
          <w:rFonts w:ascii="Times New Roman" w:hAnsi="Times New Roman" w:cs="Times New Roman"/>
          <w:b/>
          <w:bCs/>
          <w:sz w:val="22"/>
          <w:szCs w:val="22"/>
        </w:rPr>
        <w:t>«16</w:t>
      </w:r>
      <w:r w:rsidR="001E4C89" w:rsidRPr="005E1E81">
        <w:rPr>
          <w:rFonts w:ascii="Times New Roman" w:hAnsi="Times New Roman" w:cs="Times New Roman"/>
          <w:b/>
          <w:bCs/>
          <w:sz w:val="22"/>
          <w:szCs w:val="22"/>
        </w:rPr>
        <w:t>» м</w:t>
      </w:r>
      <w:r w:rsidR="000B3A83" w:rsidRPr="005E1E81">
        <w:rPr>
          <w:rFonts w:ascii="Times New Roman" w:hAnsi="Times New Roman" w:cs="Times New Roman"/>
          <w:b/>
          <w:bCs/>
          <w:sz w:val="22"/>
          <w:szCs w:val="22"/>
        </w:rPr>
        <w:t>ая</w:t>
      </w:r>
      <w:r w:rsidR="001E4C89" w:rsidRPr="005E1E81">
        <w:rPr>
          <w:rFonts w:ascii="Times New Roman" w:hAnsi="Times New Roman" w:cs="Times New Roman"/>
          <w:b/>
          <w:bCs/>
          <w:sz w:val="22"/>
          <w:szCs w:val="22"/>
        </w:rPr>
        <w:t xml:space="preserve"> 2024</w:t>
      </w:r>
      <w:r w:rsidR="002D1236" w:rsidRPr="005E1E8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921D8" w:rsidRPr="005E1E81">
        <w:rPr>
          <w:rFonts w:ascii="Times New Roman" w:hAnsi="Times New Roman" w:cs="Times New Roman"/>
          <w:b/>
          <w:bCs/>
          <w:sz w:val="22"/>
          <w:szCs w:val="22"/>
        </w:rPr>
        <w:t>г.</w:t>
      </w:r>
      <w:r w:rsidR="000E447B" w:rsidRPr="005E1E8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626B3" w:rsidRPr="005E1E81">
        <w:rPr>
          <w:rFonts w:ascii="Times New Roman" w:hAnsi="Times New Roman" w:cs="Times New Roman"/>
          <w:b/>
          <w:bCs/>
          <w:sz w:val="22"/>
          <w:szCs w:val="22"/>
        </w:rPr>
        <w:t xml:space="preserve">в </w:t>
      </w:r>
      <w:r w:rsidR="009B41F9" w:rsidRPr="005E1E8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19</w:t>
      </w:r>
      <w:r w:rsidR="001E4C89" w:rsidRPr="005E1E8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:00</w:t>
      </w:r>
      <w:r w:rsidR="000E447B" w:rsidRPr="005E1E81">
        <w:rPr>
          <w:rFonts w:ascii="Times New Roman" w:hAnsi="Times New Roman" w:cs="Times New Roman"/>
          <w:b/>
          <w:bCs/>
          <w:sz w:val="22"/>
          <w:szCs w:val="22"/>
        </w:rPr>
        <w:t xml:space="preserve"> ч. </w:t>
      </w:r>
      <w:r w:rsidR="000E447B" w:rsidRPr="005E1E81">
        <w:rPr>
          <w:rFonts w:ascii="Times New Roman" w:hAnsi="Times New Roman" w:cs="Times New Roman"/>
          <w:bCs/>
          <w:sz w:val="22"/>
          <w:szCs w:val="22"/>
        </w:rPr>
        <w:t>по адресу:</w:t>
      </w:r>
      <w:r w:rsidR="000E447B" w:rsidRPr="005E1E8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77595" w:rsidRPr="005E1E81">
        <w:rPr>
          <w:rFonts w:ascii="Times New Roman" w:hAnsi="Times New Roman" w:cs="Times New Roman"/>
          <w:bCs/>
          <w:sz w:val="22"/>
          <w:szCs w:val="22"/>
        </w:rPr>
        <w:t>Свердловская область, г. Екатеринбург, ул. Белинского, д. 177А</w:t>
      </w:r>
      <w:r w:rsidR="00B66548">
        <w:rPr>
          <w:rFonts w:ascii="Times New Roman" w:hAnsi="Times New Roman" w:cs="Times New Roman"/>
          <w:bCs/>
          <w:sz w:val="22"/>
          <w:szCs w:val="22"/>
        </w:rPr>
        <w:t>/4</w:t>
      </w:r>
      <w:r w:rsidR="00877595" w:rsidRPr="005E1E81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1E3CFC" w:rsidRPr="005E1E81">
        <w:rPr>
          <w:rFonts w:ascii="Times New Roman" w:hAnsi="Times New Roman" w:cs="Times New Roman"/>
          <w:bCs/>
          <w:sz w:val="22"/>
          <w:szCs w:val="22"/>
        </w:rPr>
        <w:t>первый уровень</w:t>
      </w:r>
      <w:r w:rsidR="000B3A83" w:rsidRPr="005E1E8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E3CFC" w:rsidRPr="005E1E81">
        <w:rPr>
          <w:rFonts w:ascii="Times New Roman" w:hAnsi="Times New Roman" w:cs="Times New Roman"/>
          <w:bCs/>
          <w:sz w:val="22"/>
          <w:szCs w:val="22"/>
        </w:rPr>
        <w:t>паркинга</w:t>
      </w:r>
      <w:r w:rsidR="00E26168" w:rsidRPr="005E1E81">
        <w:rPr>
          <w:rFonts w:ascii="Times New Roman" w:hAnsi="Times New Roman" w:cs="Times New Roman"/>
          <w:bCs/>
          <w:sz w:val="22"/>
          <w:szCs w:val="22"/>
        </w:rPr>
        <w:t>.</w:t>
      </w:r>
      <w:r w:rsidR="000E447B" w:rsidRPr="005E1E81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4EE54F1F" w14:textId="4A7E5399" w:rsidR="005921D8" w:rsidRPr="005E1E81" w:rsidRDefault="005921D8" w:rsidP="0012307C">
      <w:pPr>
        <w:pStyle w:val="ConsPlusNormal"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32821E5" w14:textId="37145C6E" w:rsidR="00B35F13" w:rsidRPr="005E1E81" w:rsidRDefault="00B35F13" w:rsidP="00B35F13">
      <w:pPr>
        <w:jc w:val="both"/>
        <w:rPr>
          <w:sz w:val="22"/>
          <w:szCs w:val="22"/>
        </w:rPr>
      </w:pPr>
      <w:r w:rsidRPr="005E1E81">
        <w:rPr>
          <w:b/>
          <w:sz w:val="22"/>
          <w:szCs w:val="22"/>
        </w:rPr>
        <w:t xml:space="preserve">Дата, время окончания общего собрания </w:t>
      </w:r>
      <w:r w:rsidRPr="005E1E81">
        <w:rPr>
          <w:sz w:val="22"/>
          <w:szCs w:val="22"/>
        </w:rPr>
        <w:t>и завершения приема</w:t>
      </w:r>
      <w:r w:rsidR="00DA3E1C" w:rsidRPr="005E1E81">
        <w:rPr>
          <w:sz w:val="22"/>
          <w:szCs w:val="22"/>
        </w:rPr>
        <w:t xml:space="preserve"> оформленных в письменной форме решений </w:t>
      </w:r>
      <w:r w:rsidR="00CB65C4" w:rsidRPr="005E1E81">
        <w:rPr>
          <w:sz w:val="22"/>
          <w:szCs w:val="22"/>
        </w:rPr>
        <w:t>собственников</w:t>
      </w:r>
      <w:r w:rsidR="00DA3E1C" w:rsidRPr="005E1E81">
        <w:rPr>
          <w:sz w:val="22"/>
          <w:szCs w:val="22"/>
        </w:rPr>
        <w:t>, голосующих в заочной форме по вопросам, поставленным на голосование</w:t>
      </w:r>
      <w:r w:rsidR="003A48DB" w:rsidRPr="005E1E81">
        <w:rPr>
          <w:sz w:val="22"/>
          <w:szCs w:val="22"/>
        </w:rPr>
        <w:t xml:space="preserve">: </w:t>
      </w:r>
      <w:r w:rsidR="003A48DB" w:rsidRPr="005E1E81">
        <w:rPr>
          <w:b/>
          <w:sz w:val="22"/>
          <w:szCs w:val="22"/>
        </w:rPr>
        <w:t>«0</w:t>
      </w:r>
      <w:r w:rsidR="001B5EE6">
        <w:rPr>
          <w:b/>
          <w:sz w:val="22"/>
          <w:szCs w:val="22"/>
        </w:rPr>
        <w:t>7</w:t>
      </w:r>
      <w:r w:rsidR="001E4C89" w:rsidRPr="005E1E81">
        <w:rPr>
          <w:b/>
          <w:sz w:val="22"/>
          <w:szCs w:val="22"/>
        </w:rPr>
        <w:t xml:space="preserve">» </w:t>
      </w:r>
      <w:r w:rsidR="000B3A83" w:rsidRPr="005E1E81">
        <w:rPr>
          <w:b/>
          <w:sz w:val="22"/>
          <w:szCs w:val="22"/>
        </w:rPr>
        <w:t xml:space="preserve">июля </w:t>
      </w:r>
      <w:r w:rsidR="001E4C89" w:rsidRPr="005E1E81">
        <w:rPr>
          <w:b/>
          <w:sz w:val="22"/>
          <w:szCs w:val="22"/>
        </w:rPr>
        <w:t>2024 г. в 18:00</w:t>
      </w:r>
      <w:r w:rsidRPr="005E1E81">
        <w:rPr>
          <w:b/>
          <w:sz w:val="22"/>
          <w:szCs w:val="22"/>
        </w:rPr>
        <w:t xml:space="preserve"> ч.</w:t>
      </w:r>
      <w:r w:rsidRPr="005E1E81">
        <w:rPr>
          <w:sz w:val="22"/>
          <w:szCs w:val="22"/>
        </w:rPr>
        <w:t xml:space="preserve">  </w:t>
      </w:r>
    </w:p>
    <w:p w14:paraId="13269712" w14:textId="77777777" w:rsidR="00B35F13" w:rsidRPr="005E1E81" w:rsidRDefault="00B35F13" w:rsidP="0012307C">
      <w:pPr>
        <w:pStyle w:val="ConsPlusNormal"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596FB50" w14:textId="10E07C6E" w:rsidR="007804C1" w:rsidRPr="005E1E81" w:rsidRDefault="007804C1" w:rsidP="007804C1">
      <w:pPr>
        <w:jc w:val="both"/>
        <w:rPr>
          <w:b/>
          <w:sz w:val="22"/>
          <w:szCs w:val="22"/>
        </w:rPr>
      </w:pPr>
      <w:r w:rsidRPr="005E1E81">
        <w:rPr>
          <w:b/>
          <w:sz w:val="22"/>
          <w:szCs w:val="22"/>
        </w:rPr>
        <w:t>Место приема</w:t>
      </w:r>
      <w:r w:rsidR="00805DD4" w:rsidRPr="005E1E81">
        <w:rPr>
          <w:b/>
          <w:sz w:val="22"/>
          <w:szCs w:val="22"/>
        </w:rPr>
        <w:t xml:space="preserve"> </w:t>
      </w:r>
      <w:r w:rsidR="00805DD4" w:rsidRPr="005E1E81">
        <w:rPr>
          <w:sz w:val="22"/>
          <w:szCs w:val="22"/>
        </w:rPr>
        <w:t xml:space="preserve">оформленных в письменной форме </w:t>
      </w:r>
      <w:r w:rsidR="00805DD4" w:rsidRPr="005E1E81">
        <w:rPr>
          <w:b/>
          <w:sz w:val="22"/>
          <w:szCs w:val="22"/>
        </w:rPr>
        <w:t xml:space="preserve">решений </w:t>
      </w:r>
      <w:r w:rsidR="000E3D62" w:rsidRPr="005E1E81">
        <w:rPr>
          <w:b/>
          <w:sz w:val="22"/>
          <w:szCs w:val="22"/>
        </w:rPr>
        <w:t>собственников</w:t>
      </w:r>
      <w:r w:rsidR="00805DD4" w:rsidRPr="005E1E81">
        <w:rPr>
          <w:sz w:val="22"/>
          <w:szCs w:val="22"/>
        </w:rPr>
        <w:t>, голосующих в заочной форме по вопросам, поставленным на голосование</w:t>
      </w:r>
      <w:r w:rsidRPr="005E1E81">
        <w:rPr>
          <w:b/>
          <w:sz w:val="22"/>
          <w:szCs w:val="22"/>
        </w:rPr>
        <w:t>:</w:t>
      </w:r>
      <w:r w:rsidRPr="005E1E81">
        <w:rPr>
          <w:sz w:val="22"/>
          <w:szCs w:val="22"/>
        </w:rPr>
        <w:t xml:space="preserve"> </w:t>
      </w:r>
      <w:r w:rsidR="00D118FB" w:rsidRPr="005E1E81">
        <w:rPr>
          <w:bCs/>
          <w:sz w:val="22"/>
          <w:szCs w:val="22"/>
        </w:rPr>
        <w:t>г. Екатеринбург, ул. Белинского, д. 177А</w:t>
      </w:r>
      <w:r w:rsidR="00B66548">
        <w:rPr>
          <w:bCs/>
          <w:sz w:val="22"/>
          <w:szCs w:val="22"/>
        </w:rPr>
        <w:t>/4</w:t>
      </w:r>
      <w:r w:rsidR="00D118FB" w:rsidRPr="005E1E81">
        <w:rPr>
          <w:bCs/>
          <w:sz w:val="22"/>
          <w:szCs w:val="22"/>
        </w:rPr>
        <w:t>, можно о</w:t>
      </w:r>
      <w:r w:rsidR="001E4C89" w:rsidRPr="005E1E81">
        <w:rPr>
          <w:bCs/>
          <w:sz w:val="22"/>
          <w:szCs w:val="22"/>
        </w:rPr>
        <w:t>пус</w:t>
      </w:r>
      <w:r w:rsidR="009D6D91" w:rsidRPr="005E1E81">
        <w:rPr>
          <w:bCs/>
          <w:sz w:val="22"/>
          <w:szCs w:val="22"/>
        </w:rPr>
        <w:t>тить в почтовый ящи</w:t>
      </w:r>
      <w:r w:rsidR="00263A45" w:rsidRPr="005E1E81">
        <w:rPr>
          <w:bCs/>
          <w:sz w:val="22"/>
          <w:szCs w:val="22"/>
        </w:rPr>
        <w:t xml:space="preserve">к, расположенный на 1 этаже паркинга. </w:t>
      </w:r>
    </w:p>
    <w:p w14:paraId="2F742D10" w14:textId="77777777" w:rsidR="000D6E6E" w:rsidRPr="005E1E81" w:rsidRDefault="000D6E6E" w:rsidP="000D6E6E">
      <w:pPr>
        <w:jc w:val="both"/>
        <w:rPr>
          <w:b/>
          <w:color w:val="000000" w:themeColor="text1"/>
          <w:sz w:val="22"/>
          <w:szCs w:val="22"/>
        </w:rPr>
      </w:pPr>
    </w:p>
    <w:p w14:paraId="32E64F1E" w14:textId="21994983" w:rsidR="00C9178D" w:rsidRPr="005E1E81" w:rsidRDefault="000D6E6E" w:rsidP="00C9178D">
      <w:pPr>
        <w:jc w:val="both"/>
        <w:rPr>
          <w:b/>
          <w:sz w:val="22"/>
          <w:szCs w:val="22"/>
        </w:rPr>
      </w:pPr>
      <w:r w:rsidRPr="005E1E81">
        <w:rPr>
          <w:sz w:val="22"/>
          <w:szCs w:val="22"/>
        </w:rPr>
        <w:t>Получить бланк</w:t>
      </w:r>
      <w:r w:rsidR="00A918B6" w:rsidRPr="005E1E81">
        <w:rPr>
          <w:sz w:val="22"/>
          <w:szCs w:val="22"/>
        </w:rPr>
        <w:t xml:space="preserve"> (решение </w:t>
      </w:r>
      <w:r w:rsidR="009D69AF" w:rsidRPr="005E1E81">
        <w:rPr>
          <w:sz w:val="22"/>
          <w:szCs w:val="22"/>
        </w:rPr>
        <w:t>собственника</w:t>
      </w:r>
      <w:r w:rsidR="00A918B6" w:rsidRPr="005E1E81">
        <w:rPr>
          <w:sz w:val="22"/>
          <w:szCs w:val="22"/>
        </w:rPr>
        <w:t>)</w:t>
      </w:r>
      <w:r w:rsidRPr="005E1E81">
        <w:rPr>
          <w:sz w:val="22"/>
          <w:szCs w:val="22"/>
        </w:rPr>
        <w:t xml:space="preserve"> для голосования, о</w:t>
      </w:r>
      <w:r w:rsidRPr="005E1E81">
        <w:rPr>
          <w:bCs/>
          <w:sz w:val="22"/>
          <w:szCs w:val="22"/>
        </w:rPr>
        <w:t xml:space="preserve">знакомиться с информацией и материалами, необходимыми для принятия решения по вопросам повестки дня, можно </w:t>
      </w:r>
      <w:r w:rsidR="00CA124D" w:rsidRPr="005E1E81">
        <w:rPr>
          <w:bCs/>
          <w:sz w:val="22"/>
          <w:szCs w:val="22"/>
        </w:rPr>
        <w:t xml:space="preserve">у </w:t>
      </w:r>
      <w:r w:rsidR="000B3A83" w:rsidRPr="005E1E81">
        <w:rPr>
          <w:bCs/>
          <w:sz w:val="22"/>
          <w:szCs w:val="22"/>
        </w:rPr>
        <w:t xml:space="preserve">охранника автостоянки </w:t>
      </w:r>
      <w:r w:rsidR="00C9178D" w:rsidRPr="005E1E81">
        <w:rPr>
          <w:bCs/>
          <w:sz w:val="22"/>
          <w:szCs w:val="22"/>
        </w:rPr>
        <w:t xml:space="preserve">или в офисе </w:t>
      </w:r>
      <w:r w:rsidR="004D5994" w:rsidRPr="005E1E81">
        <w:rPr>
          <w:sz w:val="22"/>
          <w:szCs w:val="22"/>
        </w:rPr>
        <w:t xml:space="preserve">ООО </w:t>
      </w:r>
      <w:r w:rsidR="00C9178D" w:rsidRPr="005E1E81">
        <w:rPr>
          <w:sz w:val="22"/>
          <w:szCs w:val="22"/>
        </w:rPr>
        <w:t>«Управляющая компания «Созвездие»</w:t>
      </w:r>
      <w:r w:rsidR="00B66548">
        <w:rPr>
          <w:sz w:val="22"/>
          <w:szCs w:val="22"/>
        </w:rPr>
        <w:t xml:space="preserve">, по адресу: </w:t>
      </w:r>
      <w:r w:rsidR="00C9178D" w:rsidRPr="005E1E81">
        <w:rPr>
          <w:sz w:val="22"/>
          <w:szCs w:val="22"/>
        </w:rPr>
        <w:t>г. Екатеринбург, ул. Белинского, д. 177а/3, оф. 3</w:t>
      </w:r>
      <w:r w:rsidR="000B593D" w:rsidRPr="005E1E81">
        <w:rPr>
          <w:sz w:val="22"/>
          <w:szCs w:val="22"/>
        </w:rPr>
        <w:t>, а также по телефону 8</w:t>
      </w:r>
      <w:r w:rsidR="00766460">
        <w:rPr>
          <w:sz w:val="22"/>
          <w:szCs w:val="22"/>
        </w:rPr>
        <w:t>-967-855-67-55 – управляющий</w:t>
      </w:r>
      <w:r w:rsidR="000B593D" w:rsidRPr="005E1E81">
        <w:rPr>
          <w:sz w:val="22"/>
          <w:szCs w:val="22"/>
        </w:rPr>
        <w:t xml:space="preserve"> Исупова Светлана Николаевна.</w:t>
      </w:r>
      <w:r w:rsidR="00C9178D" w:rsidRPr="005E1E81">
        <w:rPr>
          <w:bCs/>
          <w:sz w:val="22"/>
          <w:szCs w:val="22"/>
        </w:rPr>
        <w:t xml:space="preserve"> </w:t>
      </w:r>
      <w:r w:rsidR="00C9178D" w:rsidRPr="005E1E81">
        <w:rPr>
          <w:sz w:val="22"/>
          <w:szCs w:val="22"/>
        </w:rPr>
        <w:t xml:space="preserve">  </w:t>
      </w:r>
    </w:p>
    <w:p w14:paraId="41C7F7A4" w14:textId="5B464C34" w:rsidR="000D6E6E" w:rsidRPr="005E1E81" w:rsidRDefault="000D6E6E" w:rsidP="000D6E6E">
      <w:pPr>
        <w:pStyle w:val="ConsPlusNormal"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44A00BF" w14:textId="0C571DD2" w:rsidR="007D3955" w:rsidRPr="005E1E81" w:rsidRDefault="00334568" w:rsidP="0006696F">
      <w:pPr>
        <w:jc w:val="center"/>
        <w:rPr>
          <w:bCs/>
          <w:sz w:val="22"/>
          <w:szCs w:val="22"/>
        </w:rPr>
      </w:pPr>
      <w:r w:rsidRPr="005E1E81">
        <w:rPr>
          <w:b/>
          <w:bCs/>
          <w:sz w:val="22"/>
          <w:szCs w:val="22"/>
        </w:rPr>
        <w:t>Повестка дня общего собрания:</w:t>
      </w:r>
    </w:p>
    <w:p w14:paraId="760B5CD3" w14:textId="77777777" w:rsidR="007D3955" w:rsidRPr="005E1E81" w:rsidRDefault="007D3955" w:rsidP="000C26D1">
      <w:pPr>
        <w:pStyle w:val="ConsPlusNormal"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14:paraId="10F943C5" w14:textId="5CD8C6A7" w:rsidR="00E84786" w:rsidRPr="005E1E81" w:rsidRDefault="00E84786" w:rsidP="00EA67BE">
      <w:pPr>
        <w:jc w:val="both"/>
        <w:rPr>
          <w:sz w:val="22"/>
          <w:szCs w:val="22"/>
        </w:rPr>
      </w:pPr>
      <w:r w:rsidRPr="005E1E81">
        <w:rPr>
          <w:sz w:val="22"/>
          <w:szCs w:val="22"/>
        </w:rPr>
        <w:t xml:space="preserve">1. </w:t>
      </w:r>
      <w:bookmarkStart w:id="1" w:name="_Hlk164014547"/>
      <w:r w:rsidRPr="005E1E81">
        <w:rPr>
          <w:sz w:val="22"/>
          <w:szCs w:val="22"/>
        </w:rPr>
        <w:t>Избрание председател</w:t>
      </w:r>
      <w:r w:rsidR="00AE583B" w:rsidRPr="005E1E81">
        <w:rPr>
          <w:sz w:val="22"/>
          <w:szCs w:val="22"/>
        </w:rPr>
        <w:t>я</w:t>
      </w:r>
      <w:r w:rsidR="00263A45" w:rsidRPr="005E1E81">
        <w:rPr>
          <w:sz w:val="22"/>
          <w:szCs w:val="22"/>
        </w:rPr>
        <w:t xml:space="preserve"> </w:t>
      </w:r>
      <w:r w:rsidR="00632C73" w:rsidRPr="005E1E81">
        <w:rPr>
          <w:sz w:val="22"/>
          <w:szCs w:val="22"/>
        </w:rPr>
        <w:t>собрания -</w:t>
      </w:r>
      <w:r w:rsidR="00766460">
        <w:rPr>
          <w:sz w:val="22"/>
          <w:szCs w:val="22"/>
        </w:rPr>
        <w:t xml:space="preserve"> </w:t>
      </w:r>
      <w:r w:rsidR="00766460">
        <w:rPr>
          <w:rFonts w:eastAsia="Calibri"/>
          <w:sz w:val="22"/>
          <w:szCs w:val="22"/>
          <w:lang w:eastAsia="en-US"/>
        </w:rPr>
        <w:t xml:space="preserve">Нурисламова </w:t>
      </w:r>
      <w:r w:rsidR="00766460" w:rsidRPr="00766460">
        <w:rPr>
          <w:rFonts w:eastAsia="Calibri"/>
          <w:sz w:val="22"/>
          <w:szCs w:val="22"/>
          <w:lang w:eastAsia="en-US"/>
        </w:rPr>
        <w:t>Марат</w:t>
      </w:r>
      <w:r w:rsidR="00766460">
        <w:rPr>
          <w:rFonts w:eastAsia="Calibri"/>
          <w:sz w:val="22"/>
          <w:szCs w:val="22"/>
          <w:lang w:eastAsia="en-US"/>
        </w:rPr>
        <w:t>а</w:t>
      </w:r>
      <w:r w:rsidR="00766460" w:rsidRPr="00766460">
        <w:rPr>
          <w:rFonts w:eastAsia="Calibri"/>
          <w:sz w:val="22"/>
          <w:szCs w:val="22"/>
          <w:lang w:eastAsia="en-US"/>
        </w:rPr>
        <w:t xml:space="preserve"> Фаритович</w:t>
      </w:r>
      <w:r w:rsidR="00766460">
        <w:rPr>
          <w:rFonts w:eastAsia="Calibri"/>
          <w:sz w:val="22"/>
          <w:szCs w:val="22"/>
          <w:lang w:eastAsia="en-US"/>
        </w:rPr>
        <w:t>а</w:t>
      </w:r>
      <w:r w:rsidR="00632C73" w:rsidRPr="005E1E81">
        <w:rPr>
          <w:rFonts w:eastAsia="Calibri"/>
          <w:sz w:val="22"/>
          <w:szCs w:val="22"/>
          <w:lang w:eastAsia="en-US"/>
        </w:rPr>
        <w:t xml:space="preserve">. </w:t>
      </w:r>
      <w:r w:rsidR="00632C73" w:rsidRPr="005E1E81">
        <w:rPr>
          <w:bCs/>
          <w:sz w:val="22"/>
          <w:szCs w:val="22"/>
        </w:rPr>
        <w:t xml:space="preserve"> собственника парковочного места № П-40</w:t>
      </w:r>
      <w:r w:rsidRPr="005E1E81">
        <w:rPr>
          <w:sz w:val="22"/>
          <w:szCs w:val="22"/>
        </w:rPr>
        <w:t>, секретаря</w:t>
      </w:r>
      <w:r w:rsidR="00632C73" w:rsidRPr="005E1E81">
        <w:rPr>
          <w:sz w:val="22"/>
          <w:szCs w:val="22"/>
        </w:rPr>
        <w:t xml:space="preserve"> </w:t>
      </w:r>
      <w:r w:rsidR="00766460">
        <w:rPr>
          <w:sz w:val="22"/>
          <w:szCs w:val="22"/>
        </w:rPr>
        <w:t xml:space="preserve">собрания - </w:t>
      </w:r>
      <w:r w:rsidR="00766460" w:rsidRPr="00766460">
        <w:rPr>
          <w:sz w:val="22"/>
          <w:szCs w:val="22"/>
        </w:rPr>
        <w:t xml:space="preserve">Руфъатов Абдуджамил Маджидович </w:t>
      </w:r>
      <w:r w:rsidR="00632C73" w:rsidRPr="005E1E81">
        <w:rPr>
          <w:bCs/>
          <w:sz w:val="22"/>
          <w:szCs w:val="22"/>
        </w:rPr>
        <w:t>собственника парковочного места № П-41.</w:t>
      </w:r>
      <w:r w:rsidR="00EA67BE" w:rsidRPr="005E1E81">
        <w:rPr>
          <w:sz w:val="22"/>
          <w:szCs w:val="22"/>
        </w:rPr>
        <w:t xml:space="preserve"> Возложить обязанности по подсчету голосов на председателя и секретаря собрания.</w:t>
      </w:r>
    </w:p>
    <w:bookmarkEnd w:id="1"/>
    <w:p w14:paraId="3D4A2899" w14:textId="434B8029" w:rsidR="00E84786" w:rsidRPr="005E1E81" w:rsidRDefault="00E84786" w:rsidP="00C708F7">
      <w:pPr>
        <w:jc w:val="both"/>
        <w:rPr>
          <w:b/>
          <w:sz w:val="22"/>
          <w:szCs w:val="22"/>
        </w:rPr>
      </w:pPr>
      <w:r w:rsidRPr="005E1E81">
        <w:rPr>
          <w:sz w:val="22"/>
          <w:szCs w:val="22"/>
        </w:rPr>
        <w:t xml:space="preserve">2. Утверждение </w:t>
      </w:r>
      <w:bookmarkStart w:id="2" w:name="_Hlk164018654"/>
      <w:r w:rsidRPr="005E1E81">
        <w:rPr>
          <w:sz w:val="22"/>
          <w:szCs w:val="22"/>
        </w:rPr>
        <w:t xml:space="preserve">места хранения </w:t>
      </w:r>
      <w:bookmarkStart w:id="3" w:name="_Hlk164018451"/>
      <w:r w:rsidRPr="005E1E81">
        <w:rPr>
          <w:sz w:val="22"/>
          <w:szCs w:val="22"/>
        </w:rPr>
        <w:t>протокола общего собрания</w:t>
      </w:r>
      <w:bookmarkEnd w:id="3"/>
      <w:r w:rsidR="00B66548">
        <w:rPr>
          <w:sz w:val="22"/>
          <w:szCs w:val="22"/>
        </w:rPr>
        <w:t xml:space="preserve"> – офис Общества</w:t>
      </w:r>
      <w:r w:rsidR="00C9178D" w:rsidRPr="005E1E81">
        <w:rPr>
          <w:sz w:val="22"/>
          <w:szCs w:val="22"/>
        </w:rPr>
        <w:t xml:space="preserve"> с ограниченной ответственностью «Управляющая компания «Созвездие», г. Екатеринбург, </w:t>
      </w:r>
      <w:r w:rsidR="00B66548">
        <w:rPr>
          <w:sz w:val="22"/>
          <w:szCs w:val="22"/>
        </w:rPr>
        <w:t>ул. Белинского, д. 177А</w:t>
      </w:r>
      <w:r w:rsidR="00EA67BE" w:rsidRPr="005E1E81">
        <w:rPr>
          <w:sz w:val="22"/>
          <w:szCs w:val="22"/>
        </w:rPr>
        <w:t xml:space="preserve">/3, оф. </w:t>
      </w:r>
      <w:r w:rsidR="00C9178D" w:rsidRPr="005E1E81">
        <w:rPr>
          <w:sz w:val="22"/>
          <w:szCs w:val="22"/>
        </w:rPr>
        <w:t xml:space="preserve">  </w:t>
      </w:r>
    </w:p>
    <w:bookmarkEnd w:id="2"/>
    <w:p w14:paraId="5C5F1857" w14:textId="766EAE4A" w:rsidR="00E84786" w:rsidRPr="005E1E81" w:rsidRDefault="003760FB" w:rsidP="00AE583B">
      <w:pPr>
        <w:jc w:val="both"/>
        <w:rPr>
          <w:sz w:val="22"/>
          <w:szCs w:val="22"/>
        </w:rPr>
      </w:pPr>
      <w:r w:rsidRPr="005E1E81">
        <w:rPr>
          <w:sz w:val="22"/>
          <w:szCs w:val="22"/>
        </w:rPr>
        <w:t>3</w:t>
      </w:r>
      <w:r w:rsidR="00EA67BE" w:rsidRPr="005E1E81">
        <w:rPr>
          <w:sz w:val="22"/>
          <w:szCs w:val="22"/>
        </w:rPr>
        <w:t xml:space="preserve">. </w:t>
      </w:r>
      <w:bookmarkStart w:id="4" w:name="_Hlk164020928"/>
      <w:r w:rsidR="00AE583B" w:rsidRPr="005E1E81">
        <w:rPr>
          <w:sz w:val="22"/>
          <w:szCs w:val="22"/>
        </w:rPr>
        <w:t>Утверждение тарифа на содержание, обслуживание и управлени</w:t>
      </w:r>
      <w:r w:rsidR="00080702" w:rsidRPr="005E1E81">
        <w:rPr>
          <w:sz w:val="22"/>
          <w:szCs w:val="22"/>
        </w:rPr>
        <w:t>е</w:t>
      </w:r>
      <w:r w:rsidR="00AE583B" w:rsidRPr="005E1E81">
        <w:rPr>
          <w:sz w:val="22"/>
          <w:szCs w:val="22"/>
        </w:rPr>
        <w:t xml:space="preserve"> парковочным комплексом</w:t>
      </w:r>
      <w:r w:rsidR="00632C73" w:rsidRPr="005E1E81">
        <w:rPr>
          <w:sz w:val="22"/>
          <w:szCs w:val="22"/>
        </w:rPr>
        <w:t xml:space="preserve"> по адресу: ул. Белинского, 177</w:t>
      </w:r>
      <w:r w:rsidR="00AE583B" w:rsidRPr="005E1E81">
        <w:rPr>
          <w:sz w:val="22"/>
          <w:szCs w:val="22"/>
        </w:rPr>
        <w:t>А</w:t>
      </w:r>
      <w:r w:rsidR="00632C73" w:rsidRPr="005E1E81">
        <w:rPr>
          <w:sz w:val="22"/>
          <w:szCs w:val="22"/>
        </w:rPr>
        <w:t>/4</w:t>
      </w:r>
      <w:r w:rsidR="00B66548">
        <w:rPr>
          <w:sz w:val="22"/>
          <w:szCs w:val="22"/>
        </w:rPr>
        <w:t xml:space="preserve"> на 2024-2025 г.</w:t>
      </w:r>
    </w:p>
    <w:p w14:paraId="4FC05C01" w14:textId="621624D8" w:rsidR="00416A78" w:rsidRPr="005E1E81" w:rsidRDefault="00416A78" w:rsidP="00AE583B">
      <w:pPr>
        <w:jc w:val="both"/>
        <w:rPr>
          <w:sz w:val="22"/>
          <w:szCs w:val="22"/>
        </w:rPr>
      </w:pPr>
      <w:r w:rsidRPr="005E1E81">
        <w:rPr>
          <w:sz w:val="22"/>
          <w:szCs w:val="22"/>
        </w:rPr>
        <w:t>4. Ут</w:t>
      </w:r>
      <w:r w:rsidR="00B66548">
        <w:rPr>
          <w:sz w:val="22"/>
          <w:szCs w:val="22"/>
        </w:rPr>
        <w:t>верждение ежегодной индексации</w:t>
      </w:r>
      <w:r w:rsidR="00553AE9">
        <w:rPr>
          <w:sz w:val="22"/>
          <w:szCs w:val="22"/>
        </w:rPr>
        <w:t xml:space="preserve"> </w:t>
      </w:r>
      <w:bookmarkStart w:id="5" w:name="_GoBack"/>
      <w:bookmarkEnd w:id="5"/>
      <w:r w:rsidR="00553AE9">
        <w:rPr>
          <w:sz w:val="22"/>
          <w:szCs w:val="22"/>
        </w:rPr>
        <w:t>т</w:t>
      </w:r>
      <w:r w:rsidRPr="005E1E81">
        <w:rPr>
          <w:sz w:val="22"/>
          <w:szCs w:val="22"/>
        </w:rPr>
        <w:t>арифа на содержание, обслуживание и управление парк</w:t>
      </w:r>
      <w:r w:rsidR="001E3CFC" w:rsidRPr="005E1E81">
        <w:rPr>
          <w:sz w:val="22"/>
          <w:szCs w:val="22"/>
        </w:rPr>
        <w:t>ингом</w:t>
      </w:r>
      <w:r w:rsidR="00B66548">
        <w:rPr>
          <w:sz w:val="22"/>
          <w:szCs w:val="22"/>
        </w:rPr>
        <w:t xml:space="preserve"> по адресу: ул. Белинского, 177</w:t>
      </w:r>
      <w:r w:rsidRPr="005E1E81">
        <w:rPr>
          <w:sz w:val="22"/>
          <w:szCs w:val="22"/>
        </w:rPr>
        <w:t>А</w:t>
      </w:r>
      <w:r w:rsidR="00B66548">
        <w:rPr>
          <w:sz w:val="22"/>
          <w:szCs w:val="22"/>
        </w:rPr>
        <w:t>/4</w:t>
      </w:r>
      <w:r w:rsidRPr="005E1E81">
        <w:rPr>
          <w:sz w:val="22"/>
          <w:szCs w:val="22"/>
        </w:rPr>
        <w:t xml:space="preserve">4 с 2025 года </w:t>
      </w:r>
    </w:p>
    <w:bookmarkEnd w:id="4"/>
    <w:p w14:paraId="0BA79204" w14:textId="3696FCCC" w:rsidR="00B554FB" w:rsidRPr="005E1E81" w:rsidRDefault="00240B32" w:rsidP="00416A78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84786" w:rsidRPr="005E1E81">
        <w:rPr>
          <w:sz w:val="22"/>
          <w:szCs w:val="22"/>
        </w:rPr>
        <w:t xml:space="preserve">. </w:t>
      </w:r>
      <w:bookmarkStart w:id="6" w:name="_Hlk164023300"/>
      <w:r w:rsidR="00632C73" w:rsidRPr="005E1E81">
        <w:rPr>
          <w:sz w:val="22"/>
          <w:szCs w:val="22"/>
        </w:rPr>
        <w:t>У</w:t>
      </w:r>
      <w:r w:rsidR="00416A78" w:rsidRPr="005E1E81">
        <w:rPr>
          <w:sz w:val="22"/>
          <w:szCs w:val="22"/>
        </w:rPr>
        <w:t>становк</w:t>
      </w:r>
      <w:r w:rsidR="00632C73" w:rsidRPr="005E1E81">
        <w:rPr>
          <w:sz w:val="22"/>
          <w:szCs w:val="22"/>
        </w:rPr>
        <w:t>а</w:t>
      </w:r>
      <w:r w:rsidR="00416A78" w:rsidRPr="005E1E81">
        <w:rPr>
          <w:sz w:val="22"/>
          <w:szCs w:val="22"/>
        </w:rPr>
        <w:t xml:space="preserve"> </w:t>
      </w:r>
      <w:r w:rsidR="001E3CFC" w:rsidRPr="005E1E81">
        <w:rPr>
          <w:sz w:val="22"/>
          <w:szCs w:val="22"/>
        </w:rPr>
        <w:t xml:space="preserve">дополнительного видеонаблюдения на каждом этаже паркинга, согласно коммерческому предложению. </w:t>
      </w:r>
    </w:p>
    <w:p w14:paraId="72C93F2B" w14:textId="2744BEC2" w:rsidR="00263A45" w:rsidRPr="005E1E81" w:rsidRDefault="00240B32" w:rsidP="00416A78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263A45" w:rsidRPr="005E1E81">
        <w:rPr>
          <w:sz w:val="22"/>
          <w:szCs w:val="22"/>
        </w:rPr>
        <w:t>. Утверждение целевого сбора на установку дополнительного видеонаблюдения.</w:t>
      </w:r>
    </w:p>
    <w:p w14:paraId="7D540D0E" w14:textId="0A044318" w:rsidR="00263A45" w:rsidRPr="005E1E81" w:rsidRDefault="00240B32" w:rsidP="00416A78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3A45" w:rsidRPr="005E1E81">
        <w:rPr>
          <w:sz w:val="22"/>
          <w:szCs w:val="22"/>
        </w:rPr>
        <w:t xml:space="preserve">. Утверждение предельного срока выполнения работ по установке дополнительного видеонаблюдения в паркинге по адресу: ул. Белинского, </w:t>
      </w:r>
      <w:r w:rsidR="00B66548">
        <w:rPr>
          <w:sz w:val="22"/>
          <w:szCs w:val="22"/>
        </w:rPr>
        <w:t>177</w:t>
      </w:r>
      <w:r w:rsidR="00263A45" w:rsidRPr="005E1E81">
        <w:rPr>
          <w:sz w:val="22"/>
          <w:szCs w:val="22"/>
        </w:rPr>
        <w:t>А</w:t>
      </w:r>
      <w:r w:rsidR="00B66548">
        <w:rPr>
          <w:sz w:val="22"/>
          <w:szCs w:val="22"/>
        </w:rPr>
        <w:t>/4</w:t>
      </w:r>
      <w:r w:rsidR="00263A45" w:rsidRPr="005E1E81">
        <w:rPr>
          <w:sz w:val="22"/>
          <w:szCs w:val="22"/>
        </w:rPr>
        <w:t xml:space="preserve">4 не позднее 30.09.2024 г. </w:t>
      </w:r>
    </w:p>
    <w:bookmarkEnd w:id="6"/>
    <w:p w14:paraId="4E1213AA" w14:textId="5007E2C4" w:rsidR="006D31A2" w:rsidRPr="005E1E81" w:rsidRDefault="00264ACA" w:rsidP="00933C50">
      <w:pPr>
        <w:spacing w:before="140" w:after="100"/>
        <w:jc w:val="both"/>
        <w:rPr>
          <w:b/>
          <w:color w:val="000000" w:themeColor="text1"/>
          <w:sz w:val="22"/>
          <w:szCs w:val="22"/>
        </w:rPr>
      </w:pPr>
      <w:r w:rsidRPr="005E1E81">
        <w:rPr>
          <w:b/>
          <w:color w:val="000000" w:themeColor="text1"/>
          <w:sz w:val="22"/>
          <w:szCs w:val="22"/>
        </w:rPr>
        <w:t xml:space="preserve">Голосование по вопросам повестки дня общего собрания </w:t>
      </w:r>
      <w:r w:rsidR="00692F71" w:rsidRPr="005E1E81">
        <w:rPr>
          <w:b/>
          <w:color w:val="000000" w:themeColor="text1"/>
          <w:sz w:val="22"/>
          <w:szCs w:val="22"/>
        </w:rPr>
        <w:t>собственников</w:t>
      </w:r>
      <w:r w:rsidRPr="005E1E81">
        <w:rPr>
          <w:b/>
          <w:color w:val="000000" w:themeColor="text1"/>
          <w:sz w:val="22"/>
          <w:szCs w:val="22"/>
        </w:rPr>
        <w:t xml:space="preserve"> осуществляется посредством оформленных в письменной форме решений </w:t>
      </w:r>
      <w:r w:rsidR="00CE69A2" w:rsidRPr="005E1E81">
        <w:rPr>
          <w:b/>
          <w:color w:val="000000" w:themeColor="text1"/>
          <w:sz w:val="22"/>
          <w:szCs w:val="22"/>
        </w:rPr>
        <w:t>собственников</w:t>
      </w:r>
      <w:r w:rsidRPr="005E1E81">
        <w:rPr>
          <w:b/>
          <w:color w:val="000000" w:themeColor="text1"/>
          <w:sz w:val="22"/>
          <w:szCs w:val="22"/>
        </w:rPr>
        <w:t xml:space="preserve"> по вопросам, поставленным на голосование.</w:t>
      </w:r>
      <w:r w:rsidR="006D31A2" w:rsidRPr="005E1E81">
        <w:rPr>
          <w:b/>
          <w:color w:val="000000" w:themeColor="text1"/>
          <w:sz w:val="22"/>
          <w:szCs w:val="22"/>
        </w:rPr>
        <w:t xml:space="preserve"> </w:t>
      </w:r>
    </w:p>
    <w:p w14:paraId="4156214C" w14:textId="3ADFE720" w:rsidR="00E12FC9" w:rsidRPr="005E1E81" w:rsidRDefault="0006696F" w:rsidP="00933C50">
      <w:pPr>
        <w:pStyle w:val="ConsPlusNormal"/>
        <w:spacing w:before="140" w:after="100"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E1E81">
        <w:rPr>
          <w:rFonts w:ascii="Times New Roman" w:hAnsi="Times New Roman" w:cs="Times New Roman"/>
          <w:sz w:val="22"/>
          <w:szCs w:val="22"/>
        </w:rPr>
        <w:t xml:space="preserve">Просим всех </w:t>
      </w:r>
      <w:r w:rsidR="003779C6" w:rsidRPr="005E1E81">
        <w:rPr>
          <w:rFonts w:ascii="Times New Roman" w:hAnsi="Times New Roman" w:cs="Times New Roman"/>
          <w:sz w:val="22"/>
          <w:szCs w:val="22"/>
        </w:rPr>
        <w:t>соб</w:t>
      </w:r>
      <w:r w:rsidR="003779C6" w:rsidRPr="005E1E81">
        <w:rPr>
          <w:rFonts w:ascii="Times New Roman" w:hAnsi="Times New Roman" w:cs="Times New Roman"/>
          <w:bCs/>
          <w:sz w:val="22"/>
          <w:szCs w:val="22"/>
        </w:rPr>
        <w:t>ственников помещений</w:t>
      </w:r>
      <w:r w:rsidRPr="005E1E81">
        <w:rPr>
          <w:rFonts w:ascii="Times New Roman" w:hAnsi="Times New Roman" w:cs="Times New Roman"/>
          <w:bCs/>
          <w:sz w:val="22"/>
          <w:szCs w:val="22"/>
        </w:rPr>
        <w:t xml:space="preserve"> принять участие в общем собрании.</w:t>
      </w:r>
      <w:r w:rsidR="00E74F72" w:rsidRPr="005E1E81">
        <w:rPr>
          <w:rFonts w:ascii="Times New Roman" w:hAnsi="Times New Roman" w:cs="Times New Roman"/>
          <w:bCs/>
          <w:sz w:val="22"/>
          <w:szCs w:val="22"/>
        </w:rPr>
        <w:t xml:space="preserve"> Для участия в общем собрании и голосовании собственникам помещений необходимо при себе иметь паспорт и копию документа, подтверждающего право собственности на помещение. </w:t>
      </w:r>
      <w:r w:rsidR="00E12FC9" w:rsidRPr="005E1E81">
        <w:rPr>
          <w:rFonts w:ascii="Times New Roman" w:hAnsi="Times New Roman" w:cs="Times New Roman"/>
          <w:bCs/>
          <w:sz w:val="22"/>
          <w:szCs w:val="22"/>
        </w:rPr>
        <w:t xml:space="preserve">Если Вы не можете принять личное участие в голосовании на общем собрании </w:t>
      </w:r>
      <w:r w:rsidR="00B97C7E" w:rsidRPr="005E1E81">
        <w:rPr>
          <w:rFonts w:ascii="Times New Roman" w:hAnsi="Times New Roman" w:cs="Times New Roman"/>
          <w:bCs/>
          <w:sz w:val="22"/>
          <w:szCs w:val="22"/>
        </w:rPr>
        <w:t>собственников помещений</w:t>
      </w:r>
      <w:r w:rsidR="00E12FC9" w:rsidRPr="005E1E81">
        <w:rPr>
          <w:rFonts w:ascii="Times New Roman" w:hAnsi="Times New Roman" w:cs="Times New Roman"/>
          <w:bCs/>
          <w:sz w:val="22"/>
          <w:szCs w:val="22"/>
        </w:rPr>
        <w:t xml:space="preserve">, то за Вас может проголосовать Ваш представитель. </w:t>
      </w:r>
      <w:r w:rsidRPr="005E1E81">
        <w:rPr>
          <w:rFonts w:ascii="Times New Roman" w:hAnsi="Times New Roman" w:cs="Times New Roman"/>
          <w:bCs/>
          <w:sz w:val="22"/>
          <w:szCs w:val="22"/>
        </w:rPr>
        <w:t xml:space="preserve">Представителям </w:t>
      </w:r>
      <w:r w:rsidR="00565C00" w:rsidRPr="005E1E81">
        <w:rPr>
          <w:rFonts w:ascii="Times New Roman" w:hAnsi="Times New Roman" w:cs="Times New Roman"/>
          <w:bCs/>
          <w:sz w:val="22"/>
          <w:szCs w:val="22"/>
        </w:rPr>
        <w:t>собственников помещений</w:t>
      </w:r>
      <w:r w:rsidRPr="005E1E81">
        <w:rPr>
          <w:rFonts w:ascii="Times New Roman" w:hAnsi="Times New Roman" w:cs="Times New Roman"/>
          <w:bCs/>
          <w:sz w:val="22"/>
          <w:szCs w:val="22"/>
        </w:rPr>
        <w:t xml:space="preserve"> необходимо при себе иметь паспорт и доверенность на участие в голосовании оформленную в соответствии с требованиями статьи 185 </w:t>
      </w:r>
      <w:r w:rsidR="005E1E81" w:rsidRPr="005E1E81">
        <w:rPr>
          <w:rFonts w:ascii="Times New Roman" w:hAnsi="Times New Roman" w:cs="Times New Roman"/>
          <w:bCs/>
          <w:sz w:val="22"/>
          <w:szCs w:val="22"/>
        </w:rPr>
        <w:t>г</w:t>
      </w:r>
      <w:r w:rsidRPr="005E1E81">
        <w:rPr>
          <w:rFonts w:ascii="Times New Roman" w:hAnsi="Times New Roman" w:cs="Times New Roman"/>
          <w:bCs/>
          <w:sz w:val="22"/>
          <w:szCs w:val="22"/>
        </w:rPr>
        <w:t>ражданского кодекса Российской Федерации</w:t>
      </w:r>
      <w:r w:rsidR="00E12FC9" w:rsidRPr="005E1E81">
        <w:rPr>
          <w:rFonts w:ascii="Times New Roman" w:hAnsi="Times New Roman" w:cs="Times New Roman"/>
          <w:bCs/>
          <w:sz w:val="22"/>
          <w:szCs w:val="22"/>
        </w:rPr>
        <w:t xml:space="preserve"> или удостоверена нотариально</w:t>
      </w:r>
      <w:r w:rsidRPr="005E1E81">
        <w:rPr>
          <w:rFonts w:ascii="Times New Roman" w:hAnsi="Times New Roman" w:cs="Times New Roman"/>
          <w:bCs/>
          <w:sz w:val="22"/>
          <w:szCs w:val="22"/>
        </w:rPr>
        <w:t>.</w:t>
      </w:r>
    </w:p>
    <w:p w14:paraId="0D1F045C" w14:textId="15F8AF7E" w:rsidR="002B2F1A" w:rsidRPr="005E1E81" w:rsidRDefault="002B2F1A" w:rsidP="00933C50">
      <w:pPr>
        <w:pStyle w:val="ConsPlusNormal"/>
        <w:spacing w:before="140" w:after="100"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E1E81">
        <w:rPr>
          <w:rFonts w:ascii="Times New Roman" w:hAnsi="Times New Roman" w:cs="Times New Roman"/>
          <w:bCs/>
          <w:sz w:val="22"/>
          <w:szCs w:val="22"/>
        </w:rPr>
        <w:t>Напоминаем, что решение общего собрания, принятое в установленном порядке, является обязательным для всех собственников помещений, в том числе для тех, которые независимо от причин н</w:t>
      </w:r>
      <w:r w:rsidR="005E1E81" w:rsidRPr="005E1E81">
        <w:rPr>
          <w:rFonts w:ascii="Times New Roman" w:hAnsi="Times New Roman" w:cs="Times New Roman"/>
          <w:bCs/>
          <w:sz w:val="22"/>
          <w:szCs w:val="22"/>
        </w:rPr>
        <w:t>е приняли участия в голосовании.</w:t>
      </w:r>
    </w:p>
    <w:tbl>
      <w:tblPr>
        <w:tblStyle w:val="a4"/>
        <w:tblW w:w="11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6"/>
        <w:gridCol w:w="1838"/>
        <w:gridCol w:w="2362"/>
        <w:gridCol w:w="851"/>
      </w:tblGrid>
      <w:tr w:rsidR="00A41808" w:rsidRPr="005E1E81" w14:paraId="77B0FF2D" w14:textId="77777777" w:rsidTr="005E1E81">
        <w:trPr>
          <w:gridAfter w:val="1"/>
          <w:wAfter w:w="851" w:type="dxa"/>
          <w:trHeight w:val="516"/>
          <w:jc w:val="center"/>
        </w:trPr>
        <w:tc>
          <w:tcPr>
            <w:tcW w:w="10206" w:type="dxa"/>
            <w:gridSpan w:val="3"/>
            <w:vAlign w:val="bottom"/>
          </w:tcPr>
          <w:p w14:paraId="481DCDEC" w14:textId="788A1FC8" w:rsidR="00A41808" w:rsidRPr="005E1E81" w:rsidRDefault="00A41808" w:rsidP="002137AA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1E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нициатор</w:t>
            </w:r>
            <w:r w:rsidR="00E63DCD" w:rsidRPr="005E1E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ы</w:t>
            </w:r>
            <w:r w:rsidRPr="005E1E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общего собрания:</w:t>
            </w:r>
          </w:p>
          <w:p w14:paraId="77D0977B" w14:textId="659AF04E" w:rsidR="00A41808" w:rsidRPr="005E1E81" w:rsidRDefault="0011697E" w:rsidP="00122D8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1E81">
              <w:rPr>
                <w:rFonts w:ascii="Times New Roman" w:hAnsi="Times New Roman" w:cs="Times New Roman"/>
                <w:bCs/>
                <w:sz w:val="22"/>
                <w:szCs w:val="22"/>
              </w:rPr>
              <w:t>Собственник</w:t>
            </w:r>
            <w:r w:rsidR="009B41F9" w:rsidRPr="005E1E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арковочного места № П-40, </w:t>
            </w:r>
            <w:r w:rsidR="00B6654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урисла</w:t>
            </w:r>
            <w:r w:rsidR="0076646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</w:t>
            </w:r>
            <w:r w:rsidR="00B6654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в М.Ф,</w:t>
            </w:r>
            <w:r w:rsidR="00A41808" w:rsidRPr="005E1E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                                                           </w:t>
            </w:r>
          </w:p>
          <w:p w14:paraId="244089B2" w14:textId="77777777" w:rsidR="005E1E81" w:rsidRDefault="00A41808" w:rsidP="00122D8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1E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                                                          </w:t>
            </w:r>
          </w:p>
          <w:p w14:paraId="1734EFA7" w14:textId="48AFFB1C" w:rsidR="00A41808" w:rsidRPr="005E1E81" w:rsidRDefault="00A41808" w:rsidP="00122D8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1E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обственник </w:t>
            </w:r>
            <w:r w:rsidR="009B41F9" w:rsidRPr="005E1E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арковочного № П-41, </w:t>
            </w:r>
            <w:r w:rsidR="009B41F9" w:rsidRPr="005E1E8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</w:t>
            </w:r>
            <w:r w:rsidR="0076646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фъатов А.М.</w:t>
            </w:r>
          </w:p>
          <w:p w14:paraId="0A4B4701" w14:textId="07D5268F" w:rsidR="00C9178D" w:rsidRPr="005E1E81" w:rsidRDefault="00C9178D" w:rsidP="00122D8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41808" w:rsidRPr="005E1E81" w14:paraId="3BF2349D" w14:textId="77777777" w:rsidTr="005E1E81">
        <w:trPr>
          <w:trHeight w:val="70"/>
          <w:jc w:val="center"/>
        </w:trPr>
        <w:tc>
          <w:tcPr>
            <w:tcW w:w="11057" w:type="dxa"/>
            <w:gridSpan w:val="4"/>
          </w:tcPr>
          <w:p w14:paraId="60882E7E" w14:textId="4E0309C7" w:rsidR="00A41808" w:rsidRPr="005E1E81" w:rsidRDefault="00A41808" w:rsidP="00DD18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E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ОО </w:t>
            </w:r>
            <w:r w:rsidRPr="005E1E81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B66548">
              <w:rPr>
                <w:rFonts w:ascii="Times New Roman" w:hAnsi="Times New Roman" w:cs="Times New Roman"/>
                <w:sz w:val="22"/>
                <w:szCs w:val="22"/>
              </w:rPr>
              <w:t>Управляющая компания «Созвездие», директор</w:t>
            </w:r>
            <w:r w:rsidR="005D49C0" w:rsidRPr="005E1E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B41F9" w:rsidRPr="005E1E81">
              <w:rPr>
                <w:rFonts w:ascii="Times New Roman" w:hAnsi="Times New Roman" w:cs="Times New Roman"/>
                <w:sz w:val="22"/>
                <w:szCs w:val="22"/>
              </w:rPr>
              <w:t>Мол</w:t>
            </w:r>
            <w:r w:rsidR="008A52F2" w:rsidRPr="005E1E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B41F9" w:rsidRPr="005E1E81">
              <w:rPr>
                <w:rFonts w:ascii="Times New Roman" w:hAnsi="Times New Roman" w:cs="Times New Roman"/>
                <w:sz w:val="22"/>
                <w:szCs w:val="22"/>
              </w:rPr>
              <w:t>тило</w:t>
            </w:r>
            <w:r w:rsidR="008A52F2" w:rsidRPr="005E1E81">
              <w:rPr>
                <w:rFonts w:ascii="Times New Roman" w:hAnsi="Times New Roman" w:cs="Times New Roman"/>
                <w:sz w:val="22"/>
                <w:szCs w:val="22"/>
              </w:rPr>
              <w:t>в В.В.</w:t>
            </w:r>
            <w:r w:rsidR="00766460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="005E1E8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06 мая 2024</w:t>
            </w:r>
          </w:p>
          <w:p w14:paraId="11D21185" w14:textId="24D8279E" w:rsidR="00036250" w:rsidRPr="005E1E81" w:rsidRDefault="00036250" w:rsidP="00DD18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55015E" w14:textId="77777777" w:rsidR="00C9178D" w:rsidRPr="005E1E81" w:rsidRDefault="00BF2B47" w:rsidP="00BF2B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E8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14:paraId="1EA05F4C" w14:textId="433829BC" w:rsidR="00BF2B47" w:rsidRPr="005E1E81" w:rsidRDefault="00C9178D" w:rsidP="008A52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E8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  <w:r w:rsidR="0032060B" w:rsidRPr="005E1E8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  <w:r w:rsidR="004D5994" w:rsidRPr="005E1E8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5E1E81"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  <w:r w:rsidR="009B41F9" w:rsidRPr="005E1E8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8A52F2" w:rsidRPr="005E1E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B41F9" w:rsidRPr="005E1E81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 w:rsidR="00E63DCD" w:rsidRPr="005E1E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45BFA" w:rsidRPr="005E1E81">
              <w:rPr>
                <w:rFonts w:ascii="Times New Roman" w:hAnsi="Times New Roman" w:cs="Times New Roman"/>
                <w:sz w:val="22"/>
                <w:szCs w:val="22"/>
              </w:rPr>
              <w:t>мая</w:t>
            </w:r>
            <w:r w:rsidR="00BF2B47" w:rsidRPr="005E1E81">
              <w:rPr>
                <w:rFonts w:ascii="Times New Roman" w:hAnsi="Times New Roman" w:cs="Times New Roman"/>
                <w:sz w:val="22"/>
                <w:szCs w:val="22"/>
              </w:rPr>
              <w:t xml:space="preserve"> 2024</w:t>
            </w:r>
          </w:p>
        </w:tc>
      </w:tr>
      <w:tr w:rsidR="00A41808" w:rsidRPr="00E26168" w14:paraId="250161F9" w14:textId="77777777" w:rsidTr="005E1E81">
        <w:trPr>
          <w:jc w:val="center"/>
        </w:trPr>
        <w:tc>
          <w:tcPr>
            <w:tcW w:w="11057" w:type="dxa"/>
            <w:gridSpan w:val="4"/>
          </w:tcPr>
          <w:p w14:paraId="03C65AB8" w14:textId="34E7F114" w:rsidR="00A41808" w:rsidRPr="00E26168" w:rsidRDefault="00BF2B47" w:rsidP="00DD188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                                </w:t>
            </w:r>
          </w:p>
        </w:tc>
      </w:tr>
      <w:tr w:rsidR="00BF2B47" w:rsidRPr="00E26168" w14:paraId="6370E126" w14:textId="77777777" w:rsidTr="005E1E81">
        <w:trPr>
          <w:jc w:val="center"/>
        </w:trPr>
        <w:tc>
          <w:tcPr>
            <w:tcW w:w="11057" w:type="dxa"/>
            <w:gridSpan w:val="4"/>
          </w:tcPr>
          <w:p w14:paraId="7AC8CD88" w14:textId="77777777" w:rsidR="00BF2B47" w:rsidRDefault="00BF2B47" w:rsidP="00DD188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56284D" w14:textId="77777777" w:rsidR="00BF2B47" w:rsidRDefault="00BF2B47" w:rsidP="00DD188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696474" w14:textId="77777777" w:rsidR="00BF2B47" w:rsidRDefault="00BF2B47" w:rsidP="00DD188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CDC77A" w14:textId="77777777" w:rsidR="00BF2B47" w:rsidRDefault="00BF2B47" w:rsidP="00DD188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980CDE" w14:textId="77777777" w:rsidR="00BF2B47" w:rsidRDefault="00BF2B47" w:rsidP="00DD188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07E54A" w14:textId="77777777" w:rsidR="00BF2B47" w:rsidRDefault="00BF2B47" w:rsidP="00DD188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933E4F" w14:textId="77777777" w:rsidR="00BF2B47" w:rsidRDefault="00BF2B47" w:rsidP="00DD188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D49B39" w14:textId="77777777" w:rsidR="00BF2B47" w:rsidRDefault="00BF2B47" w:rsidP="00DD188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762017" w14:textId="77777777" w:rsidR="00BF2B47" w:rsidRDefault="00BF2B47" w:rsidP="00DD188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05651C" w14:textId="77777777" w:rsidR="00BF2B47" w:rsidRDefault="00BF2B47" w:rsidP="00DD188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404F72" w14:textId="77777777" w:rsidR="00BF2B47" w:rsidRDefault="00BF2B47" w:rsidP="00DD188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F06A86" w14:textId="77777777" w:rsidR="00BF2B47" w:rsidRDefault="00BF2B47" w:rsidP="00DD188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55E343" w14:textId="77777777" w:rsidR="00BF2B47" w:rsidRDefault="00BF2B47" w:rsidP="00DD188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B2E057" w14:textId="77777777" w:rsidR="00BF2B47" w:rsidRDefault="00BF2B47" w:rsidP="00DD188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E40B48" w14:textId="77777777" w:rsidR="00BF2B47" w:rsidRDefault="00BF2B47" w:rsidP="00DD188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16A825" w14:textId="77777777" w:rsidR="00BF2B47" w:rsidRDefault="00BF2B47" w:rsidP="00DD188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907516" w14:textId="77777777" w:rsidR="00BF2B47" w:rsidRDefault="00BF2B47" w:rsidP="00DD188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7FFD99" w14:textId="77777777" w:rsidR="00BF2B47" w:rsidRDefault="00BF2B47" w:rsidP="00DD188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9E7AEC" w14:textId="77777777" w:rsidR="00BF2B47" w:rsidRDefault="00BF2B47" w:rsidP="00DD188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DA6C5A" w14:textId="77777777" w:rsidR="00BF2B47" w:rsidRDefault="00BF2B47" w:rsidP="00DD188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00AF67" w14:textId="77777777" w:rsidR="00BF2B47" w:rsidRDefault="00BF2B47" w:rsidP="00DD188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99E810" w14:textId="77777777" w:rsidR="00BF2B47" w:rsidRDefault="00BF2B47" w:rsidP="00DD188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CB0CAB" w14:textId="77777777" w:rsidR="00BF2B47" w:rsidRDefault="00BF2B47" w:rsidP="00DD188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D1B6E4" w14:textId="77777777" w:rsidR="00BF2B47" w:rsidRDefault="00BF2B47" w:rsidP="00DD188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C3FEA8" w14:textId="5320D7CD" w:rsidR="00BF2B47" w:rsidRDefault="00BF2B47" w:rsidP="00DD188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03B87A" w14:textId="5FC8F477" w:rsidR="008A52F2" w:rsidRDefault="008A52F2" w:rsidP="00DD188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575265" w14:textId="2000CC61" w:rsidR="008A52F2" w:rsidRDefault="008A52F2" w:rsidP="00DD188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AD56FD" w14:textId="69EF1920" w:rsidR="008A52F2" w:rsidRDefault="008A52F2" w:rsidP="00DD188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A3CC13" w14:textId="77777777" w:rsidR="008A52F2" w:rsidRDefault="008A52F2" w:rsidP="00DD188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08033C" w14:textId="241A3FCF" w:rsidR="00BF2B47" w:rsidRPr="00E26168" w:rsidRDefault="00BF2B47" w:rsidP="00DD188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1808" w:rsidRPr="00E26168" w14:paraId="5E70CF59" w14:textId="77777777" w:rsidTr="005E1E81">
        <w:trPr>
          <w:jc w:val="center"/>
        </w:trPr>
        <w:tc>
          <w:tcPr>
            <w:tcW w:w="6006" w:type="dxa"/>
          </w:tcPr>
          <w:p w14:paraId="5E543E69" w14:textId="77777777" w:rsidR="00A41808" w:rsidRPr="00E26168" w:rsidRDefault="00A41808" w:rsidP="00DD188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60EB2CB1" w14:textId="77777777" w:rsidR="00A41808" w:rsidRPr="00E26168" w:rsidRDefault="00A41808" w:rsidP="006F65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auto"/>
            </w:tcBorders>
          </w:tcPr>
          <w:p w14:paraId="391E6761" w14:textId="77777777" w:rsidR="00A41808" w:rsidRPr="00E26168" w:rsidRDefault="00A41808" w:rsidP="006F659B">
            <w:pPr>
              <w:pStyle w:val="ConsPlusNormal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0B082EA0" w14:textId="77777777" w:rsidR="003D66F2" w:rsidRPr="00E26168" w:rsidRDefault="003D66F2" w:rsidP="00872A6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3D66F2" w:rsidRPr="00E26168" w:rsidSect="001B5EE6">
      <w:footerReference w:type="default" r:id="rId8"/>
      <w:pgSz w:w="11906" w:h="16838"/>
      <w:pgMar w:top="284" w:right="282" w:bottom="284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D99F2" w14:textId="77777777" w:rsidR="006233FA" w:rsidRDefault="006233FA" w:rsidP="00866D6D">
      <w:r>
        <w:separator/>
      </w:r>
    </w:p>
  </w:endnote>
  <w:endnote w:type="continuationSeparator" w:id="0">
    <w:p w14:paraId="380531C3" w14:textId="77777777" w:rsidR="006233FA" w:rsidRDefault="006233FA" w:rsidP="0086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61EDC" w14:textId="77777777" w:rsidR="00E53903" w:rsidRDefault="00E53903">
    <w:pPr>
      <w:pStyle w:val="af0"/>
      <w:rPr>
        <w:rFonts w:ascii="Arial" w:hAnsi="Arial" w:cs="Arial"/>
        <w:color w:val="4472C4" w:themeColor="accent5"/>
        <w:sz w:val="18"/>
        <w:szCs w:val="18"/>
      </w:rPr>
    </w:pPr>
  </w:p>
  <w:p w14:paraId="5DA13161" w14:textId="77777777" w:rsidR="00866D6D" w:rsidRDefault="00866D6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F5430" w14:textId="77777777" w:rsidR="006233FA" w:rsidRDefault="006233FA" w:rsidP="00866D6D">
      <w:r>
        <w:separator/>
      </w:r>
    </w:p>
  </w:footnote>
  <w:footnote w:type="continuationSeparator" w:id="0">
    <w:p w14:paraId="392E57E9" w14:textId="77777777" w:rsidR="006233FA" w:rsidRDefault="006233FA" w:rsidP="00866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76F4E"/>
    <w:multiLevelType w:val="hybridMultilevel"/>
    <w:tmpl w:val="35A44386"/>
    <w:lvl w:ilvl="0" w:tplc="E8326FD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C3B65D9"/>
    <w:multiLevelType w:val="hybridMultilevel"/>
    <w:tmpl w:val="C5BE9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5149C"/>
    <w:multiLevelType w:val="hybridMultilevel"/>
    <w:tmpl w:val="1CDA5092"/>
    <w:lvl w:ilvl="0" w:tplc="81562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F3CEF"/>
    <w:multiLevelType w:val="hybridMultilevel"/>
    <w:tmpl w:val="B4444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B50B2"/>
    <w:multiLevelType w:val="hybridMultilevel"/>
    <w:tmpl w:val="C2024D0A"/>
    <w:lvl w:ilvl="0" w:tplc="F01036E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76"/>
    <w:rsid w:val="00003820"/>
    <w:rsid w:val="0001472A"/>
    <w:rsid w:val="000303B5"/>
    <w:rsid w:val="00036250"/>
    <w:rsid w:val="00043CAA"/>
    <w:rsid w:val="00043DBC"/>
    <w:rsid w:val="00053534"/>
    <w:rsid w:val="0006696F"/>
    <w:rsid w:val="00073DAA"/>
    <w:rsid w:val="00075F71"/>
    <w:rsid w:val="000771D2"/>
    <w:rsid w:val="00080702"/>
    <w:rsid w:val="000A5E61"/>
    <w:rsid w:val="000B09EC"/>
    <w:rsid w:val="000B127A"/>
    <w:rsid w:val="000B1BE6"/>
    <w:rsid w:val="000B3A83"/>
    <w:rsid w:val="000B4060"/>
    <w:rsid w:val="000B593D"/>
    <w:rsid w:val="000C2566"/>
    <w:rsid w:val="000C26D1"/>
    <w:rsid w:val="000C71D9"/>
    <w:rsid w:val="000D3CCF"/>
    <w:rsid w:val="000D6E6E"/>
    <w:rsid w:val="000E1C7E"/>
    <w:rsid w:val="000E2893"/>
    <w:rsid w:val="000E3D62"/>
    <w:rsid w:val="000E447B"/>
    <w:rsid w:val="000E4528"/>
    <w:rsid w:val="000E6571"/>
    <w:rsid w:val="000F0853"/>
    <w:rsid w:val="000F2EDA"/>
    <w:rsid w:val="00110F71"/>
    <w:rsid w:val="0011697E"/>
    <w:rsid w:val="00120D80"/>
    <w:rsid w:val="00122D89"/>
    <w:rsid w:val="0012307C"/>
    <w:rsid w:val="00126FB9"/>
    <w:rsid w:val="00135389"/>
    <w:rsid w:val="001466F9"/>
    <w:rsid w:val="0015416D"/>
    <w:rsid w:val="0016071A"/>
    <w:rsid w:val="00161D34"/>
    <w:rsid w:val="00167462"/>
    <w:rsid w:val="00182DD7"/>
    <w:rsid w:val="00184FB2"/>
    <w:rsid w:val="001949CD"/>
    <w:rsid w:val="00194B37"/>
    <w:rsid w:val="001960B0"/>
    <w:rsid w:val="001B5EE6"/>
    <w:rsid w:val="001D442B"/>
    <w:rsid w:val="001D6327"/>
    <w:rsid w:val="001E3CFC"/>
    <w:rsid w:val="001E4C89"/>
    <w:rsid w:val="001E7103"/>
    <w:rsid w:val="002125B7"/>
    <w:rsid w:val="00212894"/>
    <w:rsid w:val="002137AA"/>
    <w:rsid w:val="002255EA"/>
    <w:rsid w:val="002378E9"/>
    <w:rsid w:val="00240B32"/>
    <w:rsid w:val="00247C6E"/>
    <w:rsid w:val="00251DA1"/>
    <w:rsid w:val="00252954"/>
    <w:rsid w:val="00260C31"/>
    <w:rsid w:val="0026325F"/>
    <w:rsid w:val="00263A45"/>
    <w:rsid w:val="00264ACA"/>
    <w:rsid w:val="002651D3"/>
    <w:rsid w:val="00282182"/>
    <w:rsid w:val="002858D0"/>
    <w:rsid w:val="00287654"/>
    <w:rsid w:val="00293233"/>
    <w:rsid w:val="00293D4C"/>
    <w:rsid w:val="00296812"/>
    <w:rsid w:val="002B104C"/>
    <w:rsid w:val="002B14E3"/>
    <w:rsid w:val="002B2F1A"/>
    <w:rsid w:val="002B7F4B"/>
    <w:rsid w:val="002D0E74"/>
    <w:rsid w:val="002D1236"/>
    <w:rsid w:val="002E19BE"/>
    <w:rsid w:val="002E60B7"/>
    <w:rsid w:val="002E6A79"/>
    <w:rsid w:val="002F2E5C"/>
    <w:rsid w:val="00311A3E"/>
    <w:rsid w:val="0032060B"/>
    <w:rsid w:val="00326279"/>
    <w:rsid w:val="00326C0C"/>
    <w:rsid w:val="003322CE"/>
    <w:rsid w:val="00334568"/>
    <w:rsid w:val="003350C2"/>
    <w:rsid w:val="0033755B"/>
    <w:rsid w:val="0034055C"/>
    <w:rsid w:val="00341A1D"/>
    <w:rsid w:val="003449AA"/>
    <w:rsid w:val="00344DDD"/>
    <w:rsid w:val="003462D1"/>
    <w:rsid w:val="003524FD"/>
    <w:rsid w:val="003640F3"/>
    <w:rsid w:val="0036567D"/>
    <w:rsid w:val="003760FB"/>
    <w:rsid w:val="003779C6"/>
    <w:rsid w:val="00382083"/>
    <w:rsid w:val="003A1702"/>
    <w:rsid w:val="003A48DB"/>
    <w:rsid w:val="003A531B"/>
    <w:rsid w:val="003C067A"/>
    <w:rsid w:val="003C33AA"/>
    <w:rsid w:val="003C7332"/>
    <w:rsid w:val="003D0C50"/>
    <w:rsid w:val="003D66F2"/>
    <w:rsid w:val="003D7466"/>
    <w:rsid w:val="003E2D50"/>
    <w:rsid w:val="003F086D"/>
    <w:rsid w:val="0040086F"/>
    <w:rsid w:val="004040E1"/>
    <w:rsid w:val="00407BFA"/>
    <w:rsid w:val="004160ED"/>
    <w:rsid w:val="00416A78"/>
    <w:rsid w:val="00427DB9"/>
    <w:rsid w:val="00442E51"/>
    <w:rsid w:val="004467CF"/>
    <w:rsid w:val="004542C7"/>
    <w:rsid w:val="00462F7A"/>
    <w:rsid w:val="00467814"/>
    <w:rsid w:val="00470B3F"/>
    <w:rsid w:val="00485F9F"/>
    <w:rsid w:val="00496C27"/>
    <w:rsid w:val="004972FF"/>
    <w:rsid w:val="004B288A"/>
    <w:rsid w:val="004C0097"/>
    <w:rsid w:val="004C02E6"/>
    <w:rsid w:val="004D138C"/>
    <w:rsid w:val="004D478E"/>
    <w:rsid w:val="004D5994"/>
    <w:rsid w:val="004E228E"/>
    <w:rsid w:val="004F0848"/>
    <w:rsid w:val="004F08D1"/>
    <w:rsid w:val="004F26C1"/>
    <w:rsid w:val="004F2B30"/>
    <w:rsid w:val="00523C71"/>
    <w:rsid w:val="0054248D"/>
    <w:rsid w:val="00545BFA"/>
    <w:rsid w:val="00553AE9"/>
    <w:rsid w:val="0055512A"/>
    <w:rsid w:val="00565C00"/>
    <w:rsid w:val="00567C8E"/>
    <w:rsid w:val="005921D8"/>
    <w:rsid w:val="005A5AE7"/>
    <w:rsid w:val="005B3213"/>
    <w:rsid w:val="005B3768"/>
    <w:rsid w:val="005D00D9"/>
    <w:rsid w:val="005D49C0"/>
    <w:rsid w:val="005E131E"/>
    <w:rsid w:val="005E1E81"/>
    <w:rsid w:val="005E5534"/>
    <w:rsid w:val="005E559D"/>
    <w:rsid w:val="005E6475"/>
    <w:rsid w:val="005E68F2"/>
    <w:rsid w:val="005F62B4"/>
    <w:rsid w:val="0060659B"/>
    <w:rsid w:val="006071A5"/>
    <w:rsid w:val="00613E97"/>
    <w:rsid w:val="006233FA"/>
    <w:rsid w:val="00632C73"/>
    <w:rsid w:val="00637A3D"/>
    <w:rsid w:val="00655BF4"/>
    <w:rsid w:val="00656CB2"/>
    <w:rsid w:val="006626B3"/>
    <w:rsid w:val="0067452B"/>
    <w:rsid w:val="00674E47"/>
    <w:rsid w:val="00692F71"/>
    <w:rsid w:val="00695136"/>
    <w:rsid w:val="00695484"/>
    <w:rsid w:val="006970DA"/>
    <w:rsid w:val="006A07EC"/>
    <w:rsid w:val="006D31A2"/>
    <w:rsid w:val="006D468D"/>
    <w:rsid w:val="006D6F26"/>
    <w:rsid w:val="006D78C2"/>
    <w:rsid w:val="006F659B"/>
    <w:rsid w:val="006F6624"/>
    <w:rsid w:val="00704BFA"/>
    <w:rsid w:val="00711BE3"/>
    <w:rsid w:val="007207D0"/>
    <w:rsid w:val="00722731"/>
    <w:rsid w:val="007276FB"/>
    <w:rsid w:val="00731342"/>
    <w:rsid w:val="0073703F"/>
    <w:rsid w:val="0076097B"/>
    <w:rsid w:val="00766460"/>
    <w:rsid w:val="007804C1"/>
    <w:rsid w:val="00786976"/>
    <w:rsid w:val="007A4277"/>
    <w:rsid w:val="007B6E76"/>
    <w:rsid w:val="007C1BCE"/>
    <w:rsid w:val="007D3955"/>
    <w:rsid w:val="007D6681"/>
    <w:rsid w:val="007E5B85"/>
    <w:rsid w:val="007F7868"/>
    <w:rsid w:val="00805DD4"/>
    <w:rsid w:val="00811025"/>
    <w:rsid w:val="008116F2"/>
    <w:rsid w:val="0082145A"/>
    <w:rsid w:val="00824D13"/>
    <w:rsid w:val="008364E6"/>
    <w:rsid w:val="0083711C"/>
    <w:rsid w:val="00840F9B"/>
    <w:rsid w:val="008446D7"/>
    <w:rsid w:val="00846276"/>
    <w:rsid w:val="00866D6D"/>
    <w:rsid w:val="00872A6F"/>
    <w:rsid w:val="00874EC9"/>
    <w:rsid w:val="00877595"/>
    <w:rsid w:val="008927F1"/>
    <w:rsid w:val="0089469A"/>
    <w:rsid w:val="00896FA9"/>
    <w:rsid w:val="008A3374"/>
    <w:rsid w:val="008A52F2"/>
    <w:rsid w:val="008A6696"/>
    <w:rsid w:val="008B37D3"/>
    <w:rsid w:val="008B7255"/>
    <w:rsid w:val="008C0BD5"/>
    <w:rsid w:val="008D2393"/>
    <w:rsid w:val="00917D8B"/>
    <w:rsid w:val="0092077D"/>
    <w:rsid w:val="009254AD"/>
    <w:rsid w:val="00925767"/>
    <w:rsid w:val="00933C50"/>
    <w:rsid w:val="0094635B"/>
    <w:rsid w:val="00951310"/>
    <w:rsid w:val="00962064"/>
    <w:rsid w:val="009626DE"/>
    <w:rsid w:val="00964617"/>
    <w:rsid w:val="0096767E"/>
    <w:rsid w:val="009727D7"/>
    <w:rsid w:val="00977AEB"/>
    <w:rsid w:val="00984E37"/>
    <w:rsid w:val="00985DE9"/>
    <w:rsid w:val="00992703"/>
    <w:rsid w:val="009943A9"/>
    <w:rsid w:val="009A7868"/>
    <w:rsid w:val="009B41F9"/>
    <w:rsid w:val="009C5772"/>
    <w:rsid w:val="009D3C90"/>
    <w:rsid w:val="009D69AF"/>
    <w:rsid w:val="009D6D91"/>
    <w:rsid w:val="009E1084"/>
    <w:rsid w:val="009E12BE"/>
    <w:rsid w:val="009F603D"/>
    <w:rsid w:val="00A11EC8"/>
    <w:rsid w:val="00A255CF"/>
    <w:rsid w:val="00A365BA"/>
    <w:rsid w:val="00A41808"/>
    <w:rsid w:val="00A429D2"/>
    <w:rsid w:val="00A43785"/>
    <w:rsid w:val="00A4715D"/>
    <w:rsid w:val="00A54A54"/>
    <w:rsid w:val="00A632C3"/>
    <w:rsid w:val="00A65178"/>
    <w:rsid w:val="00A816DD"/>
    <w:rsid w:val="00A918B6"/>
    <w:rsid w:val="00A971D5"/>
    <w:rsid w:val="00AA3D90"/>
    <w:rsid w:val="00AB282E"/>
    <w:rsid w:val="00AB357F"/>
    <w:rsid w:val="00AD10FA"/>
    <w:rsid w:val="00AE583B"/>
    <w:rsid w:val="00AF2082"/>
    <w:rsid w:val="00AF317F"/>
    <w:rsid w:val="00B01658"/>
    <w:rsid w:val="00B023A7"/>
    <w:rsid w:val="00B03219"/>
    <w:rsid w:val="00B11606"/>
    <w:rsid w:val="00B15845"/>
    <w:rsid w:val="00B35F13"/>
    <w:rsid w:val="00B41773"/>
    <w:rsid w:val="00B422A7"/>
    <w:rsid w:val="00B554FB"/>
    <w:rsid w:val="00B66548"/>
    <w:rsid w:val="00B71FE6"/>
    <w:rsid w:val="00B75A52"/>
    <w:rsid w:val="00B823F1"/>
    <w:rsid w:val="00B8629F"/>
    <w:rsid w:val="00B97C7E"/>
    <w:rsid w:val="00BA1BA7"/>
    <w:rsid w:val="00BA277C"/>
    <w:rsid w:val="00BA4D6C"/>
    <w:rsid w:val="00BA7224"/>
    <w:rsid w:val="00BB3E10"/>
    <w:rsid w:val="00BB446D"/>
    <w:rsid w:val="00BB7330"/>
    <w:rsid w:val="00BC0FDF"/>
    <w:rsid w:val="00BC2A1E"/>
    <w:rsid w:val="00BD1103"/>
    <w:rsid w:val="00BD37A2"/>
    <w:rsid w:val="00BD6A30"/>
    <w:rsid w:val="00BE7B72"/>
    <w:rsid w:val="00BF0A2F"/>
    <w:rsid w:val="00BF1893"/>
    <w:rsid w:val="00BF2B47"/>
    <w:rsid w:val="00BF3F50"/>
    <w:rsid w:val="00C002A4"/>
    <w:rsid w:val="00C0092A"/>
    <w:rsid w:val="00C01F83"/>
    <w:rsid w:val="00C047C0"/>
    <w:rsid w:val="00C049AF"/>
    <w:rsid w:val="00C06277"/>
    <w:rsid w:val="00C24801"/>
    <w:rsid w:val="00C31488"/>
    <w:rsid w:val="00C43D13"/>
    <w:rsid w:val="00C708F7"/>
    <w:rsid w:val="00C71427"/>
    <w:rsid w:val="00C7434E"/>
    <w:rsid w:val="00C77456"/>
    <w:rsid w:val="00C91312"/>
    <w:rsid w:val="00C9142B"/>
    <w:rsid w:val="00C9178D"/>
    <w:rsid w:val="00C97311"/>
    <w:rsid w:val="00C97B81"/>
    <w:rsid w:val="00CA124D"/>
    <w:rsid w:val="00CA6DF6"/>
    <w:rsid w:val="00CB0533"/>
    <w:rsid w:val="00CB65C4"/>
    <w:rsid w:val="00CB77D4"/>
    <w:rsid w:val="00CC0458"/>
    <w:rsid w:val="00CE69A2"/>
    <w:rsid w:val="00CF0D56"/>
    <w:rsid w:val="00D00684"/>
    <w:rsid w:val="00D07430"/>
    <w:rsid w:val="00D11691"/>
    <w:rsid w:val="00D118FB"/>
    <w:rsid w:val="00D159E1"/>
    <w:rsid w:val="00D255C3"/>
    <w:rsid w:val="00D62CFF"/>
    <w:rsid w:val="00D631EB"/>
    <w:rsid w:val="00D7385B"/>
    <w:rsid w:val="00D85A63"/>
    <w:rsid w:val="00D94D8A"/>
    <w:rsid w:val="00D967C5"/>
    <w:rsid w:val="00DA08D0"/>
    <w:rsid w:val="00DA3E1C"/>
    <w:rsid w:val="00DA51A1"/>
    <w:rsid w:val="00DB3973"/>
    <w:rsid w:val="00DC49AC"/>
    <w:rsid w:val="00DD1888"/>
    <w:rsid w:val="00DD29C7"/>
    <w:rsid w:val="00DE5E9E"/>
    <w:rsid w:val="00DF60E5"/>
    <w:rsid w:val="00E061AE"/>
    <w:rsid w:val="00E12FC9"/>
    <w:rsid w:val="00E1538E"/>
    <w:rsid w:val="00E16AD6"/>
    <w:rsid w:val="00E21DA7"/>
    <w:rsid w:val="00E26168"/>
    <w:rsid w:val="00E26A1E"/>
    <w:rsid w:val="00E40939"/>
    <w:rsid w:val="00E45496"/>
    <w:rsid w:val="00E46FD1"/>
    <w:rsid w:val="00E522FD"/>
    <w:rsid w:val="00E53903"/>
    <w:rsid w:val="00E63DCD"/>
    <w:rsid w:val="00E679F1"/>
    <w:rsid w:val="00E74F72"/>
    <w:rsid w:val="00E84786"/>
    <w:rsid w:val="00EA67BE"/>
    <w:rsid w:val="00EA686A"/>
    <w:rsid w:val="00EB270A"/>
    <w:rsid w:val="00EC73B1"/>
    <w:rsid w:val="00ED6747"/>
    <w:rsid w:val="00ED7584"/>
    <w:rsid w:val="00EF48B5"/>
    <w:rsid w:val="00EF7519"/>
    <w:rsid w:val="00F072D1"/>
    <w:rsid w:val="00F13879"/>
    <w:rsid w:val="00F174DB"/>
    <w:rsid w:val="00F255CC"/>
    <w:rsid w:val="00F26F0B"/>
    <w:rsid w:val="00F45235"/>
    <w:rsid w:val="00F452C2"/>
    <w:rsid w:val="00F5569D"/>
    <w:rsid w:val="00F81C6D"/>
    <w:rsid w:val="00F955E6"/>
    <w:rsid w:val="00F969BE"/>
    <w:rsid w:val="00FA0892"/>
    <w:rsid w:val="00FA1EAC"/>
    <w:rsid w:val="00FA7602"/>
    <w:rsid w:val="00FB4D6A"/>
    <w:rsid w:val="00FB4DE7"/>
    <w:rsid w:val="00FC0D77"/>
    <w:rsid w:val="00FC2615"/>
    <w:rsid w:val="00FC5E7C"/>
    <w:rsid w:val="00FC61AE"/>
    <w:rsid w:val="00FC752A"/>
    <w:rsid w:val="00FD2D06"/>
    <w:rsid w:val="00FE19FD"/>
    <w:rsid w:val="00FE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61C82"/>
  <w15:docId w15:val="{C884DC15-9452-4D44-8F4F-CC8B145B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6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462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rsid w:val="00846276"/>
    <w:rPr>
      <w:color w:val="0000FF"/>
      <w:u w:val="single"/>
    </w:rPr>
  </w:style>
  <w:style w:type="paragraph" w:customStyle="1" w:styleId="ConsNonformat">
    <w:name w:val="ConsNonformat"/>
    <w:uiPriority w:val="99"/>
    <w:rsid w:val="00846276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table" w:styleId="a4">
    <w:name w:val="Table Grid"/>
    <w:basedOn w:val="a1"/>
    <w:uiPriority w:val="39"/>
    <w:rsid w:val="00C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6D6F2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D6F2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D6F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D6F2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D6F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6F2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D6F2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unhideWhenUsed/>
    <w:rsid w:val="008C0BD5"/>
    <w:pPr>
      <w:suppressAutoHyphens/>
      <w:spacing w:before="75" w:after="75"/>
    </w:pPr>
    <w:rPr>
      <w:lang w:eastAsia="ar-SA"/>
    </w:rPr>
  </w:style>
  <w:style w:type="paragraph" w:styleId="ad">
    <w:name w:val="List Paragraph"/>
    <w:basedOn w:val="a"/>
    <w:uiPriority w:val="34"/>
    <w:qFormat/>
    <w:rsid w:val="00E1538E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66D6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66D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66D6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66D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7C1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4375B-1182-4A38-A869-71C852E8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робин М.В.</dc:creator>
  <cp:keywords/>
  <dc:description/>
  <cp:lastModifiedBy>DobbY</cp:lastModifiedBy>
  <cp:revision>10</cp:revision>
  <cp:lastPrinted>2024-05-07T12:18:00Z</cp:lastPrinted>
  <dcterms:created xsi:type="dcterms:W3CDTF">2024-04-14T16:57:00Z</dcterms:created>
  <dcterms:modified xsi:type="dcterms:W3CDTF">2024-05-16T08:56:00Z</dcterms:modified>
</cp:coreProperties>
</file>